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0F" w:rsidRPr="00933748" w:rsidRDefault="00AC000F" w:rsidP="004342BC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4342B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دراسة ميدانية تتعلق بمحددات نجاعة العمل الإلكتروني في الإدارة العمومية الجزائرية</w:t>
      </w:r>
    </w:p>
    <w:p w:rsidR="004342BC" w:rsidRPr="00DD7D47" w:rsidRDefault="00AC000F" w:rsidP="00DD7D47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D7D4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سيدي، </w:t>
      </w:r>
      <w:proofErr w:type="gramStart"/>
      <w:r w:rsidRPr="00DD7D4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يدتي</w:t>
      </w:r>
      <w:proofErr w:type="gramEnd"/>
    </w:p>
    <w:p w:rsidR="00AC000F" w:rsidRPr="00DD7D47" w:rsidRDefault="00AC000F" w:rsidP="00DD7D47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D7D47">
        <w:rPr>
          <w:rFonts w:ascii="Simplified Arabic" w:hAnsi="Simplified Arabic" w:cs="Simplified Arabic" w:hint="cs"/>
          <w:sz w:val="28"/>
          <w:szCs w:val="28"/>
          <w:rtl/>
        </w:rPr>
        <w:t>يندرج هذا الاستبيان في إطار تحضيري ل</w:t>
      </w:r>
      <w:r w:rsidR="00DD7D47">
        <w:rPr>
          <w:rFonts w:ascii="Simplified Arabic" w:hAnsi="Simplified Arabic" w:cs="Simplified Arabic" w:hint="cs"/>
          <w:sz w:val="28"/>
          <w:szCs w:val="28"/>
          <w:rtl/>
        </w:rPr>
        <w:t xml:space="preserve">أطروحة </w:t>
      </w:r>
      <w:r w:rsidRPr="00DD7D47">
        <w:rPr>
          <w:rFonts w:ascii="Simplified Arabic" w:hAnsi="Simplified Arabic" w:cs="Simplified Arabic" w:hint="cs"/>
          <w:sz w:val="28"/>
          <w:szCs w:val="28"/>
          <w:rtl/>
        </w:rPr>
        <w:t xml:space="preserve">دكتوراه في إدارة الاعمال </w:t>
      </w:r>
      <w:r w:rsidR="00933748" w:rsidRPr="00DD7D47">
        <w:rPr>
          <w:rFonts w:ascii="Simplified Arabic" w:hAnsi="Simplified Arabic" w:cs="Simplified Arabic" w:hint="cs"/>
          <w:sz w:val="28"/>
          <w:szCs w:val="28"/>
          <w:rtl/>
        </w:rPr>
        <w:t xml:space="preserve">بجامعة الجزائر 3 </w:t>
      </w:r>
      <w:r w:rsidRPr="00DD7D47">
        <w:rPr>
          <w:rFonts w:ascii="Simplified Arabic" w:hAnsi="Simplified Arabic" w:cs="Simplified Arabic" w:hint="cs"/>
          <w:sz w:val="28"/>
          <w:szCs w:val="28"/>
          <w:rtl/>
        </w:rPr>
        <w:t xml:space="preserve">تحت عنوان: </w:t>
      </w:r>
      <w:r w:rsidRPr="00DD7D47">
        <w:rPr>
          <w:rFonts w:ascii="Simplified Arabic" w:hAnsi="Simplified Arabic" w:cs="Simplified Arabic" w:hint="cs"/>
          <w:sz w:val="28"/>
          <w:szCs w:val="28"/>
          <w:u w:val="single"/>
          <w:rtl/>
        </w:rPr>
        <w:t>"مدى نجاعة التسيير الإداري في الجزائر باعتماد نظام الحكومة الإلكترونية "</w:t>
      </w:r>
      <w:r w:rsidRPr="00DD7D4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33748" w:rsidRPr="00DD7D47">
        <w:rPr>
          <w:rFonts w:ascii="Simplified Arabic" w:hAnsi="Simplified Arabic" w:cs="Simplified Arabic" w:hint="cs"/>
          <w:sz w:val="28"/>
          <w:szCs w:val="28"/>
          <w:rtl/>
        </w:rPr>
        <w:t>تحت إشراف الأستاذة الدكتورة بوارس زهرة، أستاذة التعليم العالي، مديرة الدراسات بالمدرسة الوطنية للإدارة .</w:t>
      </w:r>
    </w:p>
    <w:p w:rsidR="00933748" w:rsidRPr="00DD7D47" w:rsidRDefault="00933748" w:rsidP="00DD7D47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DD7D47">
        <w:rPr>
          <w:rFonts w:ascii="Simplified Arabic" w:hAnsi="Simplified Arabic" w:cs="Simplified Arabic" w:hint="cs"/>
          <w:sz w:val="28"/>
          <w:szCs w:val="28"/>
          <w:rtl/>
        </w:rPr>
        <w:t>الهدف</w:t>
      </w:r>
      <w:proofErr w:type="gramEnd"/>
      <w:r w:rsidRPr="00DD7D47">
        <w:rPr>
          <w:rFonts w:ascii="Simplified Arabic" w:hAnsi="Simplified Arabic" w:cs="Simplified Arabic" w:hint="cs"/>
          <w:sz w:val="28"/>
          <w:szCs w:val="28"/>
          <w:rtl/>
        </w:rPr>
        <w:t xml:space="preserve"> من الدراسة هو التعرف على مؤشرات التسيير الجيد للشؤون العمومية بالاستعانة بالإعلام الآلي وشبكات ال</w:t>
      </w:r>
      <w:r w:rsidR="00DD7D4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DD7D47">
        <w:rPr>
          <w:rFonts w:ascii="Simplified Arabic" w:hAnsi="Simplified Arabic" w:cs="Simplified Arabic" w:hint="cs"/>
          <w:sz w:val="28"/>
          <w:szCs w:val="28"/>
          <w:rtl/>
        </w:rPr>
        <w:t xml:space="preserve">علام الآلي (الإدارة الإلكترونية) خاصة مدى مقدرة كل مؤسسة </w:t>
      </w:r>
      <w:r w:rsidR="00DD7D4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DD7D47">
        <w:rPr>
          <w:rFonts w:ascii="Simplified Arabic" w:hAnsi="Simplified Arabic" w:cs="Simplified Arabic" w:hint="cs"/>
          <w:sz w:val="28"/>
          <w:szCs w:val="28"/>
          <w:rtl/>
        </w:rPr>
        <w:t xml:space="preserve">دارية على تطوير وتحسين خدماتها الإلكترونية. </w:t>
      </w:r>
      <w:r w:rsidRPr="00DD7D47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4342BC" w:rsidRPr="00DD7D47" w:rsidRDefault="00933748" w:rsidP="00DD7D47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D7D47">
        <w:rPr>
          <w:rFonts w:ascii="Simplified Arabic" w:hAnsi="Simplified Arabic" w:cs="Simplified Arabic" w:hint="cs"/>
          <w:sz w:val="28"/>
          <w:szCs w:val="28"/>
          <w:rtl/>
        </w:rPr>
        <w:t xml:space="preserve">تهدف هذه الدراسة إلى إيجاد تفسيرات علمية وتقديم توصيات في إطار علمي بحت، والمعلومات المتحصل عليها في هذا الاستبيان سوف تبقى محفوظة بكل سرية وآمان. </w:t>
      </w:r>
    </w:p>
    <w:p w:rsidR="00DD7D47" w:rsidRPr="00DD7D47" w:rsidRDefault="00933748" w:rsidP="00DD7D47">
      <w:pPr>
        <w:bidi/>
        <w:ind w:firstLine="708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D7D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شكركم جزيلا على تع</w:t>
      </w:r>
      <w:r w:rsidR="004342BC" w:rsidRPr="00DD7D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ونكم من خلال ملء هذا الاستبيان وفق الواقع الحقيقي</w:t>
      </w:r>
    </w:p>
    <w:p w:rsidR="00DD7D47" w:rsidRPr="004342BC" w:rsidRDefault="00DD7D47" w:rsidP="00DD7D47">
      <w:pPr>
        <w:bidi/>
        <w:ind w:firstLine="708"/>
        <w:rPr>
          <w:rFonts w:ascii="Simplified Arabic" w:hAnsi="Simplified Arabic" w:cs="Simplified Arabic"/>
          <w:b/>
          <w:bCs/>
          <w:sz w:val="24"/>
          <w:szCs w:val="24"/>
          <w:rtl/>
        </w:rPr>
      </w:pPr>
      <w:bookmarkStart w:id="0" w:name="_GoBack"/>
      <w:bookmarkEnd w:id="0"/>
    </w:p>
    <w:p w:rsidR="004342BC" w:rsidRDefault="004342BC" w:rsidP="004342BC">
      <w:pPr>
        <w:ind w:firstLine="72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C</w:t>
      </w:r>
      <w:r>
        <w:rPr>
          <w:rFonts w:ascii="Verdana" w:hAnsi="Verdana"/>
        </w:rPr>
        <w:t>ette enquête se déroule dans le cadre d’une thèse de Doctorat sous la direction de Madame BOURAS Zohra, professeur en sciences économiques, directrice des études de l’école nationale d’administration.</w:t>
      </w:r>
    </w:p>
    <w:p w:rsidR="004342BC" w:rsidRDefault="004342BC" w:rsidP="004342BC">
      <w:pPr>
        <w:ind w:firstLine="72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L</w:t>
      </w:r>
      <w:r>
        <w:rPr>
          <w:rFonts w:ascii="Verdana" w:hAnsi="Verdana"/>
        </w:rPr>
        <w:t>’objet de la recherche est de savoir les indicateurs d’une bonne gestion publique à l’aide de l’informatique et de réseaux d’informatiques (l’administration électronique) surtout la capacité de différentes organisations à développer leurs services électronique.</w:t>
      </w:r>
    </w:p>
    <w:p w:rsidR="004342BC" w:rsidRDefault="004342BC" w:rsidP="004342BC">
      <w:pPr>
        <w:ind w:firstLine="72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C</w:t>
      </w:r>
      <w:r>
        <w:rPr>
          <w:rFonts w:ascii="Verdana" w:hAnsi="Verdana"/>
        </w:rPr>
        <w:t>ette enquête ne doit servir qu’à des fins scientifiques et les réponses seront strictement confidentielles.</w:t>
      </w:r>
    </w:p>
    <w:p w:rsidR="004342BC" w:rsidRDefault="004342BC" w:rsidP="004342BC">
      <w:pPr>
        <w:ind w:firstLine="72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E</w:t>
      </w:r>
      <w:r>
        <w:rPr>
          <w:rFonts w:ascii="Verdana" w:hAnsi="Verdana"/>
        </w:rPr>
        <w:t>n vous remerciant par avance de bien vouloir apporter votre concours à cette enquête, je vous prie de croire, Madame, Mademoiselle, Monsieur, à l’expression de mes meilleurs sentiments.</w:t>
      </w:r>
    </w:p>
    <w:p w:rsidR="004342BC" w:rsidRDefault="004342BC" w:rsidP="004342BC">
      <w:pPr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erci de votre coopération</w:t>
      </w:r>
    </w:p>
    <w:p w:rsidR="004342BC" w:rsidRDefault="004342BC" w:rsidP="004342BC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BOUCHAREB Ahmed</w:t>
      </w:r>
    </w:p>
    <w:p w:rsidR="004342BC" w:rsidRDefault="004342BC" w:rsidP="004342BC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octorant en management</w:t>
      </w:r>
    </w:p>
    <w:p w:rsidR="0083390C" w:rsidRDefault="0083390C" w:rsidP="0083390C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bouchareb44@gmail.com</w:t>
      </w:r>
    </w:p>
    <w:p w:rsidR="00933748" w:rsidRPr="004342BC" w:rsidRDefault="004342BC" w:rsidP="004342BC">
      <w:pPr>
        <w:jc w:val="center"/>
        <w:rPr>
          <w:rFonts w:ascii="Verdana" w:hAnsi="Verdana"/>
          <w:b/>
          <w:bCs/>
          <w:rtl/>
        </w:rPr>
      </w:pPr>
      <w:r>
        <w:rPr>
          <w:rFonts w:ascii="Verdana" w:hAnsi="Verdana"/>
          <w:b/>
          <w:bCs/>
        </w:rPr>
        <w:t>0660 200 606</w:t>
      </w:r>
    </w:p>
    <w:p w:rsidR="004342BC" w:rsidRDefault="004342BC" w:rsidP="004342BC">
      <w:pPr>
        <w:bidi/>
        <w:rPr>
          <w:rFonts w:ascii="Simplified Arabic" w:hAnsi="Simplified Arabic" w:cs="Simplified Arabic"/>
          <w:b/>
          <w:bCs/>
          <w:sz w:val="40"/>
          <w:szCs w:val="40"/>
          <w:rtl/>
        </w:rPr>
      </w:pPr>
      <w:r>
        <w:rPr>
          <w:rFonts w:ascii="Simplified Arabic" w:hAnsi="Simplified Arabic" w:cs="Simplified Arabic"/>
          <w:b/>
          <w:bCs/>
          <w:sz w:val="40"/>
          <w:szCs w:val="40"/>
          <w:rtl/>
        </w:rPr>
        <w:lastRenderedPageBreak/>
        <w:br w:type="page"/>
      </w:r>
    </w:p>
    <w:p w:rsidR="001903E4" w:rsidRPr="00BE0BEA" w:rsidRDefault="009E7DF6" w:rsidP="00BE0BEA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proofErr w:type="gramStart"/>
      <w:r w:rsidRPr="00BE0BEA">
        <w:rPr>
          <w:rFonts w:ascii="Simplified Arabic" w:hAnsi="Simplified Arabic" w:cs="Simplified Arabic"/>
          <w:b/>
          <w:bCs/>
          <w:sz w:val="40"/>
          <w:szCs w:val="40"/>
          <w:rtl/>
        </w:rPr>
        <w:lastRenderedPageBreak/>
        <w:t>معلومات</w:t>
      </w:r>
      <w:proofErr w:type="gramEnd"/>
      <w:r w:rsidRPr="00BE0BEA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عامة: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920"/>
      </w:tblGrid>
      <w:tr w:rsidR="00753A2D" w:rsidRPr="00BE0BEA" w:rsidTr="001903E4">
        <w:tc>
          <w:tcPr>
            <w:tcW w:w="4785" w:type="dxa"/>
          </w:tcPr>
          <w:p w:rsidR="001560E6" w:rsidRPr="004342BC" w:rsidRDefault="001560E6" w:rsidP="00933748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العمر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5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2628"/>
            </w:tblGrid>
            <w:tr w:rsidR="001560E6" w:rsidRPr="004342BC" w:rsidTr="001903E4">
              <w:tc>
                <w:tcPr>
                  <w:tcW w:w="2542" w:type="dxa"/>
                </w:tcPr>
                <w:p w:rsidR="001560E6" w:rsidRPr="004342BC" w:rsidRDefault="001560E6" w:rsidP="001560E6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ind w:left="389" w:hanging="389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أقل من 30 سنة</w:t>
                  </w:r>
                </w:p>
              </w:tc>
              <w:tc>
                <w:tcPr>
                  <w:tcW w:w="2628" w:type="dxa"/>
                </w:tcPr>
                <w:p w:rsidR="001560E6" w:rsidRPr="004342BC" w:rsidRDefault="001560E6" w:rsidP="001560E6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right" w:pos="257"/>
                    </w:tabs>
                    <w:bidi/>
                    <w:ind w:left="115" w:hanging="77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من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30 إلى 39 سنة</w:t>
                  </w:r>
                </w:p>
              </w:tc>
            </w:tr>
            <w:tr w:rsidR="001560E6" w:rsidRPr="004342BC" w:rsidTr="001903E4">
              <w:tc>
                <w:tcPr>
                  <w:tcW w:w="2542" w:type="dxa"/>
                </w:tcPr>
                <w:p w:rsidR="001560E6" w:rsidRPr="004342BC" w:rsidRDefault="001560E6" w:rsidP="001560E6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ind w:left="389" w:hanging="389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من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40 إلى 49</w:t>
                  </w:r>
                </w:p>
              </w:tc>
              <w:tc>
                <w:tcPr>
                  <w:tcW w:w="2628" w:type="dxa"/>
                </w:tcPr>
                <w:p w:rsidR="001560E6" w:rsidRPr="004342BC" w:rsidRDefault="001560E6" w:rsidP="001560E6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right" w:pos="257"/>
                    </w:tabs>
                    <w:bidi/>
                    <w:ind w:left="115" w:hanging="77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أكبر من 50 سنة</w:t>
                  </w:r>
                </w:p>
              </w:tc>
            </w:tr>
          </w:tbl>
          <w:p w:rsidR="001560E6" w:rsidRPr="004342BC" w:rsidRDefault="001560E6" w:rsidP="001560E6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753A2D" w:rsidRPr="00BE0BEA" w:rsidTr="001903E4">
        <w:tc>
          <w:tcPr>
            <w:tcW w:w="4785" w:type="dxa"/>
          </w:tcPr>
          <w:p w:rsidR="001560E6" w:rsidRPr="004342BC" w:rsidRDefault="00BE0BEA" w:rsidP="00933748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الجنس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1560E6" w:rsidRPr="004342BC" w:rsidTr="001903E4">
              <w:tc>
                <w:tcPr>
                  <w:tcW w:w="2577" w:type="dxa"/>
                </w:tcPr>
                <w:p w:rsidR="001560E6" w:rsidRPr="004342BC" w:rsidRDefault="001560E6" w:rsidP="001560E6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ind w:left="105" w:hanging="105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ذكر</w:t>
                  </w:r>
                </w:p>
              </w:tc>
              <w:tc>
                <w:tcPr>
                  <w:tcW w:w="2578" w:type="dxa"/>
                </w:tcPr>
                <w:p w:rsidR="001560E6" w:rsidRPr="004342BC" w:rsidRDefault="001560E6" w:rsidP="001560E6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ind w:left="105" w:hanging="105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أنثى</w:t>
                  </w:r>
                </w:p>
              </w:tc>
            </w:tr>
          </w:tbl>
          <w:p w:rsidR="001560E6" w:rsidRPr="004342BC" w:rsidRDefault="001560E6" w:rsidP="001560E6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753A2D" w:rsidRPr="00BE0BEA" w:rsidTr="001903E4">
        <w:tc>
          <w:tcPr>
            <w:tcW w:w="4785" w:type="dxa"/>
          </w:tcPr>
          <w:p w:rsidR="001560E6" w:rsidRPr="004342BC" w:rsidRDefault="00BE0BEA" w:rsidP="00933748">
            <w:pPr>
              <w:bidi/>
              <w:rPr>
                <w:rFonts w:ascii="Simplified Arabic" w:hAnsi="Simplified Arabic" w:cs="Simplified Arabic"/>
                <w:rtl/>
              </w:rPr>
            </w:pPr>
            <w:proofErr w:type="gramStart"/>
            <w:r w:rsidRPr="004342BC">
              <w:rPr>
                <w:rFonts w:ascii="Simplified Arabic" w:hAnsi="Simplified Arabic" w:cs="Simplified Arabic"/>
                <w:rtl/>
              </w:rPr>
              <w:t>المستوى</w:t>
            </w:r>
            <w:proofErr w:type="gramEnd"/>
            <w:r w:rsidRPr="004342BC">
              <w:rPr>
                <w:rFonts w:ascii="Simplified Arabic" w:hAnsi="Simplified Arabic" w:cs="Simplified Arabic"/>
                <w:rtl/>
              </w:rPr>
              <w:t xml:space="preserve"> الدراسي 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4"/>
              <w:gridCol w:w="2552"/>
            </w:tblGrid>
            <w:tr w:rsidR="00753A2D" w:rsidRPr="004342BC" w:rsidTr="00753A2D">
              <w:tc>
                <w:tcPr>
                  <w:tcW w:w="3004" w:type="dxa"/>
                </w:tcPr>
                <w:p w:rsidR="001560E6" w:rsidRPr="004342BC" w:rsidRDefault="001560E6" w:rsidP="001560E6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right" w:pos="242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المستوى الثانوي أو أقل  </w:t>
                  </w:r>
                </w:p>
              </w:tc>
              <w:tc>
                <w:tcPr>
                  <w:tcW w:w="2552" w:type="dxa"/>
                </w:tcPr>
                <w:p w:rsidR="001560E6" w:rsidRPr="004342BC" w:rsidRDefault="001903E4" w:rsidP="00753A2D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right" w:pos="75"/>
                      <w:tab w:val="right" w:pos="217"/>
                    </w:tabs>
                    <w:bidi/>
                    <w:ind w:left="75" w:hanging="75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بكالوريا + سنتين</w:t>
                  </w:r>
                  <w:r w:rsidR="00753A2D">
                    <w:rPr>
                      <w:rFonts w:ascii="Simplified Arabic" w:hAnsi="Simplified Arabic" w:cs="Simplified Arabic" w:hint="cs"/>
                      <w:rtl/>
                    </w:rPr>
                    <w:t xml:space="preserve"> </w:t>
                  </w:r>
                </w:p>
              </w:tc>
            </w:tr>
            <w:tr w:rsidR="00753A2D" w:rsidRPr="004342BC" w:rsidTr="00753A2D">
              <w:tc>
                <w:tcPr>
                  <w:tcW w:w="3004" w:type="dxa"/>
                </w:tcPr>
                <w:p w:rsidR="001560E6" w:rsidRPr="004342BC" w:rsidRDefault="001560E6" w:rsidP="001560E6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right" w:pos="242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شهادة جامعية (ليسانس أو </w:t>
                  </w: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مهندس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>)</w:t>
                  </w:r>
                </w:p>
              </w:tc>
              <w:tc>
                <w:tcPr>
                  <w:tcW w:w="2552" w:type="dxa"/>
                </w:tcPr>
                <w:p w:rsidR="001560E6" w:rsidRPr="004342BC" w:rsidRDefault="001560E6" w:rsidP="001560E6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right" w:pos="75"/>
                      <w:tab w:val="right" w:pos="217"/>
                    </w:tabs>
                    <w:bidi/>
                    <w:ind w:left="75" w:hanging="75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شهادة دراسات عليا  </w:t>
                  </w:r>
                </w:p>
              </w:tc>
            </w:tr>
            <w:tr w:rsidR="00753A2D" w:rsidRPr="004342BC" w:rsidTr="00753A2D">
              <w:tc>
                <w:tcPr>
                  <w:tcW w:w="3004" w:type="dxa"/>
                </w:tcPr>
                <w:p w:rsidR="001560E6" w:rsidRPr="004342BC" w:rsidRDefault="00F205D1" w:rsidP="001560E6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right" w:pos="242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شهادة </w:t>
                  </w:r>
                  <w:r w:rsidR="001560E6" w:rsidRPr="004342BC">
                    <w:rPr>
                      <w:rFonts w:ascii="Simplified Arabic" w:hAnsi="Simplified Arabic" w:cs="Simplified Arabic" w:hint="cs"/>
                      <w:rtl/>
                    </w:rPr>
                    <w:t>أخرى</w:t>
                  </w: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:.</w:t>
                  </w:r>
                  <w:proofErr w:type="gramEnd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..........</w:t>
                  </w:r>
                </w:p>
              </w:tc>
              <w:tc>
                <w:tcPr>
                  <w:tcW w:w="2552" w:type="dxa"/>
                </w:tcPr>
                <w:p w:rsidR="001560E6" w:rsidRPr="004342BC" w:rsidRDefault="00F205D1" w:rsidP="00F205D1">
                  <w:pPr>
                    <w:pStyle w:val="Paragraphedeliste"/>
                    <w:bidi/>
                    <w:ind w:left="502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.................</w:t>
                  </w:r>
                </w:p>
              </w:tc>
            </w:tr>
          </w:tbl>
          <w:p w:rsidR="001560E6" w:rsidRPr="004342BC" w:rsidRDefault="001560E6" w:rsidP="001560E6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753A2D" w:rsidRPr="00BE0BEA" w:rsidTr="001903E4">
        <w:tc>
          <w:tcPr>
            <w:tcW w:w="4785" w:type="dxa"/>
          </w:tcPr>
          <w:p w:rsidR="009D4977" w:rsidRPr="004342BC" w:rsidRDefault="009D4977" w:rsidP="00933748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 xml:space="preserve">هل تكوينك </w:t>
            </w:r>
            <w:r w:rsidR="001903E4" w:rsidRPr="004342BC">
              <w:rPr>
                <w:rFonts w:ascii="Simplified Arabic" w:hAnsi="Simplified Arabic" w:cs="Simplified Arabic"/>
                <w:rtl/>
              </w:rPr>
              <w:t>الأساسي في الإعلام الآلي</w:t>
            </w:r>
            <w:r w:rsidR="001903E4" w:rsidRPr="004342BC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4342BC">
              <w:rPr>
                <w:rFonts w:ascii="Simplified Arabic" w:hAnsi="Simplified Arabic" w:cs="Simplified Arabic"/>
                <w:rtl/>
              </w:rPr>
              <w:t>(التخصص)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Ind w:w="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2578"/>
            </w:tblGrid>
            <w:tr w:rsidR="009D4977" w:rsidRPr="004342BC" w:rsidTr="001903E4">
              <w:tc>
                <w:tcPr>
                  <w:tcW w:w="2401" w:type="dxa"/>
                </w:tcPr>
                <w:p w:rsidR="009D4977" w:rsidRPr="004342BC" w:rsidRDefault="009D4977" w:rsidP="001903E4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ind w:left="105" w:hanging="105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نعم</w:t>
                  </w:r>
                </w:p>
              </w:tc>
              <w:tc>
                <w:tcPr>
                  <w:tcW w:w="2578" w:type="dxa"/>
                </w:tcPr>
                <w:p w:rsidR="009D4977" w:rsidRPr="004342BC" w:rsidRDefault="009D4977" w:rsidP="001903E4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ind w:left="105" w:hanging="105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لا</w:t>
                  </w:r>
                </w:p>
              </w:tc>
            </w:tr>
          </w:tbl>
          <w:p w:rsidR="009D4977" w:rsidRPr="004342BC" w:rsidRDefault="009D4977" w:rsidP="001903E4">
            <w:pPr>
              <w:pStyle w:val="Paragraphedeliste"/>
              <w:tabs>
                <w:tab w:val="right" w:pos="242"/>
              </w:tabs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753A2D" w:rsidRPr="00BE0BEA" w:rsidTr="001903E4">
        <w:tc>
          <w:tcPr>
            <w:tcW w:w="4785" w:type="dxa"/>
          </w:tcPr>
          <w:p w:rsidR="009D4977" w:rsidRPr="004342BC" w:rsidRDefault="00BE0BEA" w:rsidP="00933748">
            <w:pPr>
              <w:bidi/>
              <w:rPr>
                <w:rFonts w:ascii="Simplified Arabic" w:hAnsi="Simplified Arabic" w:cs="Simplified Arabic"/>
                <w:rtl/>
              </w:rPr>
            </w:pPr>
            <w:proofErr w:type="gramStart"/>
            <w:r w:rsidRPr="004342BC">
              <w:rPr>
                <w:rFonts w:ascii="Simplified Arabic" w:hAnsi="Simplified Arabic" w:cs="Simplified Arabic"/>
                <w:rtl/>
              </w:rPr>
              <w:t>الخبرة</w:t>
            </w:r>
            <w:proofErr w:type="gramEnd"/>
            <w:r w:rsidRPr="004342BC">
              <w:rPr>
                <w:rFonts w:ascii="Simplified Arabic" w:hAnsi="Simplified Arabic" w:cs="Simplified Arabic"/>
                <w:rtl/>
              </w:rPr>
              <w:t xml:space="preserve"> المهنية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5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2628"/>
            </w:tblGrid>
            <w:tr w:rsidR="009D4977" w:rsidRPr="004342BC" w:rsidTr="001903E4">
              <w:tc>
                <w:tcPr>
                  <w:tcW w:w="2542" w:type="dxa"/>
                </w:tcPr>
                <w:p w:rsidR="009D4977" w:rsidRPr="004342BC" w:rsidRDefault="009D4977" w:rsidP="009D4977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ind w:left="389" w:hanging="389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أقل من 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5 سنوات</w:t>
                  </w:r>
                </w:p>
              </w:tc>
              <w:tc>
                <w:tcPr>
                  <w:tcW w:w="2628" w:type="dxa"/>
                </w:tcPr>
                <w:p w:rsidR="009D4977" w:rsidRPr="004342BC" w:rsidRDefault="009D4977" w:rsidP="009D4977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right" w:pos="257"/>
                    </w:tabs>
                    <w:bidi/>
                    <w:ind w:left="115" w:hanging="77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من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06</w:t>
                  </w: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إلى 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10</w:t>
                  </w: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سن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وات</w:t>
                  </w:r>
                </w:p>
              </w:tc>
            </w:tr>
            <w:tr w:rsidR="009D4977" w:rsidRPr="004342BC" w:rsidTr="001903E4">
              <w:tc>
                <w:tcPr>
                  <w:tcW w:w="2542" w:type="dxa"/>
                </w:tcPr>
                <w:p w:rsidR="009D4977" w:rsidRPr="004342BC" w:rsidRDefault="009D4977" w:rsidP="009D4977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ind w:left="389" w:hanging="389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من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11</w:t>
                  </w: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إلى 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15</w:t>
                  </w:r>
                </w:p>
              </w:tc>
              <w:tc>
                <w:tcPr>
                  <w:tcW w:w="2628" w:type="dxa"/>
                </w:tcPr>
                <w:p w:rsidR="009D4977" w:rsidRPr="004342BC" w:rsidRDefault="009D4977" w:rsidP="009D4977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right" w:pos="257"/>
                    </w:tabs>
                    <w:bidi/>
                    <w:ind w:left="115" w:hanging="77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من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16</w:t>
                  </w: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إلى 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20</w:t>
                  </w: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سن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ة</w:t>
                  </w:r>
                </w:p>
              </w:tc>
            </w:tr>
            <w:tr w:rsidR="009D4977" w:rsidRPr="004342BC" w:rsidTr="001903E4">
              <w:tc>
                <w:tcPr>
                  <w:tcW w:w="2542" w:type="dxa"/>
                </w:tcPr>
                <w:p w:rsidR="009D4977" w:rsidRPr="004342BC" w:rsidRDefault="009D4977" w:rsidP="009D4977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ind w:left="389" w:hanging="389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من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21 </w:t>
                  </w: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إلى 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25</w:t>
                  </w: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سن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ة</w:t>
                  </w:r>
                </w:p>
              </w:tc>
              <w:tc>
                <w:tcPr>
                  <w:tcW w:w="2628" w:type="dxa"/>
                </w:tcPr>
                <w:p w:rsidR="009D4977" w:rsidRPr="004342BC" w:rsidRDefault="009D4977" w:rsidP="009D4977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right" w:pos="257"/>
                    </w:tabs>
                    <w:bidi/>
                    <w:ind w:left="115" w:hanging="77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أكثر من 26 سنة</w:t>
                  </w:r>
                </w:p>
              </w:tc>
            </w:tr>
          </w:tbl>
          <w:p w:rsidR="009D4977" w:rsidRPr="004342BC" w:rsidRDefault="009D4977" w:rsidP="00F205D1">
            <w:pPr>
              <w:pStyle w:val="Paragraphedeliste"/>
              <w:tabs>
                <w:tab w:val="right" w:pos="242"/>
              </w:tabs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DD7D47" w:rsidRPr="00BE0BEA" w:rsidTr="001903E4">
        <w:tc>
          <w:tcPr>
            <w:tcW w:w="4785" w:type="dxa"/>
          </w:tcPr>
          <w:p w:rsidR="00DD7D47" w:rsidRPr="004342BC" w:rsidRDefault="00DD7D47" w:rsidP="00DD7D47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هل أنت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تابع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لمصلحة الإعلام الآلي بمؤسستك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Ind w:w="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2578"/>
            </w:tblGrid>
            <w:tr w:rsidR="00DD7D47" w:rsidRPr="004342BC" w:rsidTr="00EE5212">
              <w:tc>
                <w:tcPr>
                  <w:tcW w:w="2401" w:type="dxa"/>
                </w:tcPr>
                <w:p w:rsidR="00DD7D47" w:rsidRPr="004342BC" w:rsidRDefault="00DD7D47" w:rsidP="00EE5212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ind w:left="105" w:hanging="105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نعم</w:t>
                  </w:r>
                </w:p>
              </w:tc>
              <w:tc>
                <w:tcPr>
                  <w:tcW w:w="2578" w:type="dxa"/>
                </w:tcPr>
                <w:p w:rsidR="00DD7D47" w:rsidRPr="004342BC" w:rsidRDefault="00DD7D47" w:rsidP="00EE5212">
                  <w:pPr>
                    <w:pStyle w:val="Paragraphedeliste"/>
                    <w:numPr>
                      <w:ilvl w:val="0"/>
                      <w:numId w:val="21"/>
                    </w:numPr>
                    <w:bidi/>
                    <w:ind w:left="105" w:hanging="105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لا</w:t>
                  </w:r>
                </w:p>
              </w:tc>
            </w:tr>
          </w:tbl>
          <w:p w:rsidR="00DD7D47" w:rsidRPr="00DD7D47" w:rsidRDefault="00DD7D47" w:rsidP="00DD7D47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753A2D" w:rsidRPr="00BE0BEA" w:rsidTr="001903E4">
        <w:tc>
          <w:tcPr>
            <w:tcW w:w="4785" w:type="dxa"/>
          </w:tcPr>
          <w:p w:rsidR="009D4977" w:rsidRPr="004342BC" w:rsidRDefault="009D4977" w:rsidP="00933748">
            <w:pPr>
              <w:bidi/>
              <w:rPr>
                <w:rFonts w:ascii="Simplified Arabic" w:hAnsi="Simplified Arabic" w:cs="Simplified Arabic"/>
                <w:rtl/>
              </w:rPr>
            </w:pPr>
            <w:proofErr w:type="gramStart"/>
            <w:r w:rsidRPr="004342BC">
              <w:rPr>
                <w:rFonts w:ascii="Simplified Arabic" w:hAnsi="Simplified Arabic" w:cs="Simplified Arabic"/>
                <w:rtl/>
              </w:rPr>
              <w:t>مكان</w:t>
            </w:r>
            <w:proofErr w:type="gramEnd"/>
            <w:r w:rsidRPr="004342BC">
              <w:rPr>
                <w:rFonts w:ascii="Simplified Arabic" w:hAnsi="Simplified Arabic" w:cs="Simplified Arabic"/>
                <w:rtl/>
              </w:rPr>
              <w:t xml:space="preserve"> العمل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5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2628"/>
            </w:tblGrid>
            <w:tr w:rsidR="009D4977" w:rsidRPr="004342BC" w:rsidTr="001903E4">
              <w:tc>
                <w:tcPr>
                  <w:tcW w:w="2542" w:type="dxa"/>
                </w:tcPr>
                <w:p w:rsidR="009D4977" w:rsidRPr="004342BC" w:rsidRDefault="009D4977" w:rsidP="009D4977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ind w:left="389" w:hanging="389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إدارة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مركزية </w:t>
                  </w:r>
                </w:p>
              </w:tc>
              <w:tc>
                <w:tcPr>
                  <w:tcW w:w="2628" w:type="dxa"/>
                </w:tcPr>
                <w:p w:rsidR="009D4977" w:rsidRPr="004342BC" w:rsidRDefault="009D4977" w:rsidP="001903E4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right" w:pos="257"/>
                    </w:tabs>
                    <w:bidi/>
                    <w:ind w:left="115" w:hanging="77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إدارة جهوية</w:t>
                  </w:r>
                </w:p>
              </w:tc>
            </w:tr>
            <w:tr w:rsidR="009D4977" w:rsidRPr="004342BC" w:rsidTr="001903E4">
              <w:tc>
                <w:tcPr>
                  <w:tcW w:w="2542" w:type="dxa"/>
                </w:tcPr>
                <w:p w:rsidR="009D4977" w:rsidRPr="004342BC" w:rsidRDefault="009D4977" w:rsidP="00753A2D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ind w:left="389" w:hanging="389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إدارة محلية ولائي</w:t>
                  </w:r>
                  <w:r w:rsidR="00753A2D">
                    <w:rPr>
                      <w:rFonts w:ascii="Simplified Arabic" w:hAnsi="Simplified Arabic" w:cs="Simplified Arabic" w:hint="cs"/>
                      <w:rtl/>
                    </w:rPr>
                    <w:t>ة</w:t>
                  </w:r>
                </w:p>
              </w:tc>
              <w:tc>
                <w:tcPr>
                  <w:tcW w:w="2628" w:type="dxa"/>
                </w:tcPr>
                <w:p w:rsidR="009D4977" w:rsidRPr="004342BC" w:rsidRDefault="009D4977" w:rsidP="00753A2D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right" w:pos="257"/>
                    </w:tabs>
                    <w:bidi/>
                    <w:ind w:left="115" w:hanging="77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إدارة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محلية بلدي</w:t>
                  </w:r>
                  <w:r w:rsidR="00753A2D">
                    <w:rPr>
                      <w:rFonts w:ascii="Simplified Arabic" w:hAnsi="Simplified Arabic" w:cs="Simplified Arabic" w:hint="cs"/>
                      <w:rtl/>
                    </w:rPr>
                    <w:t>ة</w:t>
                  </w: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</w:t>
                  </w:r>
                </w:p>
              </w:tc>
            </w:tr>
            <w:tr w:rsidR="009D4977" w:rsidRPr="004342BC" w:rsidTr="001903E4">
              <w:tc>
                <w:tcPr>
                  <w:tcW w:w="2542" w:type="dxa"/>
                </w:tcPr>
                <w:p w:rsidR="009D4977" w:rsidRPr="004342BC" w:rsidRDefault="009D4977" w:rsidP="00DD7D47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ind w:left="389" w:hanging="389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مؤسسة</w:t>
                  </w:r>
                  <w:r w:rsidR="00DD7D47">
                    <w:rPr>
                      <w:rFonts w:ascii="Simplified Arabic" w:hAnsi="Simplified Arabic" w:cs="Simplified Arabic" w:hint="cs"/>
                      <w:rtl/>
                    </w:rPr>
                    <w:t xml:space="preserve"> عمومية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خدمية </w:t>
                  </w:r>
                </w:p>
              </w:tc>
              <w:tc>
                <w:tcPr>
                  <w:tcW w:w="2628" w:type="dxa"/>
                </w:tcPr>
                <w:p w:rsidR="009D4977" w:rsidRPr="004342BC" w:rsidRDefault="009D4977" w:rsidP="009D4977">
                  <w:pPr>
                    <w:pStyle w:val="Paragraphedeliste"/>
                    <w:tabs>
                      <w:tab w:val="right" w:pos="257"/>
                    </w:tabs>
                    <w:bidi/>
                    <w:ind w:left="115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</w:p>
              </w:tc>
            </w:tr>
          </w:tbl>
          <w:p w:rsidR="009D4977" w:rsidRPr="004342BC" w:rsidRDefault="009D4977" w:rsidP="009D4977">
            <w:pPr>
              <w:pStyle w:val="Paragraphedeliste"/>
              <w:bidi/>
              <w:ind w:left="389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753A2D" w:rsidRPr="00BE0BEA" w:rsidTr="001903E4">
        <w:tc>
          <w:tcPr>
            <w:tcW w:w="4785" w:type="dxa"/>
          </w:tcPr>
          <w:p w:rsidR="009D4977" w:rsidRPr="004342BC" w:rsidRDefault="009D4977" w:rsidP="00933748">
            <w:pPr>
              <w:bidi/>
              <w:rPr>
                <w:rFonts w:ascii="Simplified Arabic" w:hAnsi="Simplified Arabic" w:cs="Simplified Arabic"/>
                <w:rtl/>
              </w:rPr>
            </w:pPr>
            <w:proofErr w:type="gramStart"/>
            <w:r w:rsidRPr="004342BC">
              <w:rPr>
                <w:rFonts w:ascii="Simplified Arabic" w:hAnsi="Simplified Arabic" w:cs="Simplified Arabic"/>
                <w:rtl/>
              </w:rPr>
              <w:t>ولاية</w:t>
            </w:r>
            <w:proofErr w:type="gramEnd"/>
            <w:r w:rsidRPr="004342BC">
              <w:rPr>
                <w:rFonts w:ascii="Simplified Arabic" w:hAnsi="Simplified Arabic" w:cs="Simplified Arabic"/>
                <w:rtl/>
              </w:rPr>
              <w:t xml:space="preserve"> العمل</w:t>
            </w:r>
          </w:p>
        </w:tc>
        <w:tc>
          <w:tcPr>
            <w:tcW w:w="5920" w:type="dxa"/>
          </w:tcPr>
          <w:p w:rsidR="009D4977" w:rsidRPr="004342BC" w:rsidRDefault="009D4977" w:rsidP="001903E4">
            <w:pPr>
              <w:pStyle w:val="Paragraphedeliste"/>
              <w:numPr>
                <w:ilvl w:val="0"/>
                <w:numId w:val="20"/>
              </w:numPr>
              <w:bidi/>
              <w:ind w:left="389" w:hanging="389"/>
              <w:jc w:val="both"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...........................................................</w:t>
            </w:r>
          </w:p>
        </w:tc>
      </w:tr>
      <w:tr w:rsidR="009D4977" w:rsidRPr="00BE0BEA" w:rsidTr="001903E4">
        <w:tc>
          <w:tcPr>
            <w:tcW w:w="4785" w:type="dxa"/>
          </w:tcPr>
          <w:p w:rsidR="009D4977" w:rsidRPr="004342BC" w:rsidRDefault="00BE0BEA" w:rsidP="00933748">
            <w:pPr>
              <w:bidi/>
              <w:rPr>
                <w:rFonts w:ascii="Simplified Arabic" w:hAnsi="Simplified Arabic" w:cs="Simplified Arabic"/>
                <w:rtl/>
              </w:rPr>
            </w:pPr>
            <w:proofErr w:type="gramStart"/>
            <w:r w:rsidRPr="004342BC">
              <w:rPr>
                <w:rFonts w:ascii="Simplified Arabic" w:hAnsi="Simplified Arabic" w:cs="Simplified Arabic"/>
                <w:rtl/>
              </w:rPr>
              <w:t>المنصب</w:t>
            </w:r>
            <w:proofErr w:type="gramEnd"/>
            <w:r w:rsidRPr="004342BC">
              <w:rPr>
                <w:rFonts w:ascii="Simplified Arabic" w:hAnsi="Simplified Arabic" w:cs="Simplified Arabic"/>
                <w:rtl/>
              </w:rPr>
              <w:t xml:space="preserve"> الذي تشغله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5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3015"/>
            </w:tblGrid>
            <w:tr w:rsidR="00BE0BEA" w:rsidRPr="004342BC" w:rsidTr="00BE0BEA">
              <w:tc>
                <w:tcPr>
                  <w:tcW w:w="2155" w:type="dxa"/>
                </w:tcPr>
                <w:p w:rsidR="00C24FFE" w:rsidRPr="004342BC" w:rsidRDefault="00C24FFE" w:rsidP="001903E4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ind w:left="389" w:hanging="389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مدير</w:t>
                  </w:r>
                </w:p>
              </w:tc>
              <w:tc>
                <w:tcPr>
                  <w:tcW w:w="3015" w:type="dxa"/>
                </w:tcPr>
                <w:p w:rsidR="00C24FFE" w:rsidRPr="004342BC" w:rsidRDefault="00C24FFE" w:rsidP="00C24FFE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right" w:pos="257"/>
                    </w:tabs>
                    <w:bidi/>
                    <w:ind w:left="115" w:hanging="77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نائب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مدير (مدير فرعي)</w:t>
                  </w:r>
                </w:p>
              </w:tc>
            </w:tr>
            <w:tr w:rsidR="00BE0BEA" w:rsidRPr="004342BC" w:rsidTr="00BE0BEA">
              <w:tc>
                <w:tcPr>
                  <w:tcW w:w="2155" w:type="dxa"/>
                </w:tcPr>
                <w:p w:rsidR="00C24FFE" w:rsidRPr="004342BC" w:rsidRDefault="00C24FFE" w:rsidP="00BE0BEA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ind w:left="389" w:hanging="389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رئيس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مكتب </w:t>
                  </w:r>
                </w:p>
              </w:tc>
              <w:tc>
                <w:tcPr>
                  <w:tcW w:w="3015" w:type="dxa"/>
                </w:tcPr>
                <w:p w:rsidR="00C24FFE" w:rsidRPr="004342BC" w:rsidRDefault="00C24FFE" w:rsidP="00BE0BEA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right" w:pos="257"/>
                    </w:tabs>
                    <w:bidi/>
                    <w:ind w:left="115" w:hanging="77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إطار</w:t>
                  </w:r>
                  <w:r w:rsidR="00BE0BEA"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</w:t>
                  </w: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بدون منصب مسؤولية </w:t>
                  </w:r>
                </w:p>
              </w:tc>
            </w:tr>
            <w:tr w:rsidR="00BE0BEA" w:rsidRPr="004342BC" w:rsidTr="00BE0BEA">
              <w:tc>
                <w:tcPr>
                  <w:tcW w:w="2155" w:type="dxa"/>
                </w:tcPr>
                <w:p w:rsidR="00C24FFE" w:rsidRPr="004342BC" w:rsidRDefault="00C24FFE" w:rsidP="00C24FFE">
                  <w:pPr>
                    <w:pStyle w:val="Paragraphedeliste"/>
                    <w:numPr>
                      <w:ilvl w:val="0"/>
                      <w:numId w:val="20"/>
                    </w:numPr>
                    <w:bidi/>
                    <w:ind w:left="389" w:hanging="389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عون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تنفيذ </w:t>
                  </w:r>
                </w:p>
              </w:tc>
              <w:tc>
                <w:tcPr>
                  <w:tcW w:w="3015" w:type="dxa"/>
                </w:tcPr>
                <w:p w:rsidR="00C24FFE" w:rsidRPr="004342BC" w:rsidRDefault="00C24FFE" w:rsidP="001903E4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right" w:pos="257"/>
                    </w:tabs>
                    <w:bidi/>
                    <w:ind w:left="115" w:hanging="77"/>
                    <w:jc w:val="both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منصب آخر</w:t>
                  </w: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:.</w:t>
                  </w:r>
                  <w:proofErr w:type="gramEnd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.........</w:t>
                  </w:r>
                  <w:r w:rsidR="00BE0BEA" w:rsidRPr="004342BC">
                    <w:rPr>
                      <w:rFonts w:ascii="Simplified Arabic" w:hAnsi="Simplified Arabic" w:cs="Simplified Arabic" w:hint="cs"/>
                      <w:rtl/>
                    </w:rPr>
                    <w:t>...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.</w:t>
                  </w:r>
                </w:p>
              </w:tc>
            </w:tr>
          </w:tbl>
          <w:p w:rsidR="009D4977" w:rsidRPr="004342BC" w:rsidRDefault="009D4977" w:rsidP="00C24FFE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714387" w:rsidRPr="00BE0BEA" w:rsidRDefault="00714387" w:rsidP="00AC0C97">
      <w:pPr>
        <w:bidi/>
        <w:spacing w:line="240" w:lineRule="auto"/>
        <w:jc w:val="right"/>
        <w:rPr>
          <w:rFonts w:ascii="Simplified Arabic" w:hAnsi="Simplified Arabic" w:cs="Simplified Arabic"/>
          <w:sz w:val="28"/>
          <w:szCs w:val="28"/>
        </w:rPr>
      </w:pPr>
    </w:p>
    <w:p w:rsidR="00714387" w:rsidRPr="00BE0BEA" w:rsidRDefault="00714387" w:rsidP="00AC0C97">
      <w:pPr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  <w:r w:rsidRPr="00BE0BEA">
        <w:rPr>
          <w:rFonts w:ascii="Simplified Arabic" w:hAnsi="Simplified Arabic" w:cs="Simplified Arabic"/>
          <w:sz w:val="28"/>
          <w:szCs w:val="28"/>
        </w:rPr>
        <w:br w:type="page"/>
      </w:r>
    </w:p>
    <w:p w:rsidR="00714387" w:rsidRPr="00BE0BEA" w:rsidRDefault="00B828F9" w:rsidP="001903E4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proofErr w:type="gramStart"/>
      <w:r w:rsidRPr="00BE0BEA">
        <w:rPr>
          <w:rFonts w:ascii="Simplified Arabic" w:hAnsi="Simplified Arabic" w:cs="Simplified Arabic"/>
          <w:b/>
          <w:bCs/>
          <w:sz w:val="40"/>
          <w:szCs w:val="40"/>
          <w:rtl/>
        </w:rPr>
        <w:lastRenderedPageBreak/>
        <w:t>استعمال</w:t>
      </w:r>
      <w:proofErr w:type="gramEnd"/>
      <w:r w:rsidRPr="00BE0BEA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تكنولوجيات الإعلام والاتصال</w:t>
      </w:r>
      <w:r w:rsidR="001903E4" w:rsidRPr="00BE0BEA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بصفة عام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255"/>
        <w:gridCol w:w="6165"/>
      </w:tblGrid>
      <w:tr w:rsidR="004342BC" w:rsidRPr="00BE0BEA" w:rsidTr="00753A2D">
        <w:tc>
          <w:tcPr>
            <w:tcW w:w="4255" w:type="dxa"/>
          </w:tcPr>
          <w:p w:rsidR="00C218C1" w:rsidRPr="004342BC" w:rsidRDefault="00C218C1" w:rsidP="004342BC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هل لديك جهاز كمبيوتر في المنزل</w:t>
            </w:r>
          </w:p>
        </w:tc>
        <w:tc>
          <w:tcPr>
            <w:tcW w:w="6165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206242" w:rsidRPr="004342BC" w:rsidTr="00206242">
              <w:tc>
                <w:tcPr>
                  <w:tcW w:w="2995" w:type="dxa"/>
                </w:tcPr>
                <w:p w:rsidR="00206242" w:rsidRPr="004342BC" w:rsidRDefault="00206242" w:rsidP="0020624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206242" w:rsidRPr="004342BC" w:rsidRDefault="00206242" w:rsidP="0020624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C218C1" w:rsidRPr="004342BC" w:rsidRDefault="00C218C1" w:rsidP="00206242">
            <w:pPr>
              <w:pStyle w:val="Paragraphedeliste"/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4342BC" w:rsidRPr="00BE0BEA" w:rsidTr="00753A2D">
        <w:tc>
          <w:tcPr>
            <w:tcW w:w="4255" w:type="dxa"/>
          </w:tcPr>
          <w:p w:rsidR="00C218C1" w:rsidRPr="004342BC" w:rsidRDefault="00C218C1" w:rsidP="004342BC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هل لديك هاتف نقال ذكي (</w:t>
            </w:r>
            <w:r w:rsidRPr="004342BC">
              <w:rPr>
                <w:rFonts w:ascii="Simplified Arabic" w:hAnsi="Simplified Arabic" w:cs="Simplified Arabic"/>
              </w:rPr>
              <w:t>Smartphone</w:t>
            </w:r>
            <w:r w:rsidRPr="004342BC">
              <w:rPr>
                <w:rFonts w:ascii="Simplified Arabic" w:hAnsi="Simplified Arabic" w:cs="Simplified Arabic"/>
                <w:rtl/>
              </w:rPr>
              <w:t>)</w:t>
            </w:r>
          </w:p>
        </w:tc>
        <w:tc>
          <w:tcPr>
            <w:tcW w:w="6165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206242" w:rsidRPr="004342BC" w:rsidTr="001903E4">
              <w:tc>
                <w:tcPr>
                  <w:tcW w:w="2995" w:type="dxa"/>
                </w:tcPr>
                <w:p w:rsidR="00206242" w:rsidRPr="004342BC" w:rsidRDefault="00206242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206242" w:rsidRPr="004342BC" w:rsidRDefault="00206242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C218C1" w:rsidRPr="004342BC" w:rsidRDefault="00C218C1" w:rsidP="00C218C1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4342BC" w:rsidRPr="00BE0BEA" w:rsidTr="00753A2D">
        <w:tc>
          <w:tcPr>
            <w:tcW w:w="4255" w:type="dxa"/>
          </w:tcPr>
          <w:p w:rsidR="00206242" w:rsidRPr="004342BC" w:rsidRDefault="00206242" w:rsidP="004342BC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هل لديك اشتراك في شبكة الانترنت في المنزل</w:t>
            </w:r>
          </w:p>
        </w:tc>
        <w:tc>
          <w:tcPr>
            <w:tcW w:w="6165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206242" w:rsidRPr="004342BC" w:rsidTr="001903E4">
              <w:tc>
                <w:tcPr>
                  <w:tcW w:w="2995" w:type="dxa"/>
                </w:tcPr>
                <w:p w:rsidR="00206242" w:rsidRPr="004342BC" w:rsidRDefault="00206242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206242" w:rsidRPr="004342BC" w:rsidRDefault="00206242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206242" w:rsidRPr="004342BC" w:rsidRDefault="00206242" w:rsidP="00206242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4342BC" w:rsidRPr="00BE0BEA" w:rsidTr="00753A2D">
        <w:tc>
          <w:tcPr>
            <w:tcW w:w="4255" w:type="dxa"/>
          </w:tcPr>
          <w:p w:rsidR="00206242" w:rsidRPr="004342BC" w:rsidRDefault="00206242" w:rsidP="004342BC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هل لديك شريحة من الجيل الثالث</w:t>
            </w:r>
          </w:p>
        </w:tc>
        <w:tc>
          <w:tcPr>
            <w:tcW w:w="6165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206242" w:rsidRPr="004342BC" w:rsidTr="001903E4">
              <w:tc>
                <w:tcPr>
                  <w:tcW w:w="2995" w:type="dxa"/>
                </w:tcPr>
                <w:p w:rsidR="00206242" w:rsidRPr="004342BC" w:rsidRDefault="00206242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206242" w:rsidRPr="004342BC" w:rsidRDefault="00206242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206242" w:rsidRPr="004342BC" w:rsidRDefault="00206242" w:rsidP="00206242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4342BC" w:rsidRPr="00BE0BEA" w:rsidTr="00753A2D">
        <w:tc>
          <w:tcPr>
            <w:tcW w:w="4255" w:type="dxa"/>
          </w:tcPr>
          <w:p w:rsidR="00206242" w:rsidRPr="004342BC" w:rsidRDefault="00206242" w:rsidP="004342BC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هل لديك علبة بريد إلكتروني</w:t>
            </w:r>
          </w:p>
        </w:tc>
        <w:tc>
          <w:tcPr>
            <w:tcW w:w="6165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206242" w:rsidRPr="004342BC" w:rsidTr="001903E4">
              <w:tc>
                <w:tcPr>
                  <w:tcW w:w="2995" w:type="dxa"/>
                </w:tcPr>
                <w:p w:rsidR="00206242" w:rsidRPr="004342BC" w:rsidRDefault="00206242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206242" w:rsidRPr="004342BC" w:rsidRDefault="00206242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206242" w:rsidRPr="004342BC" w:rsidRDefault="00206242" w:rsidP="00206242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4342BC" w:rsidRPr="00BE0BEA" w:rsidTr="00753A2D">
        <w:tc>
          <w:tcPr>
            <w:tcW w:w="4255" w:type="dxa"/>
          </w:tcPr>
          <w:p w:rsidR="00206242" w:rsidRPr="004342BC" w:rsidRDefault="00206242" w:rsidP="004342BC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هل تستخدم الانترنت</w:t>
            </w:r>
          </w:p>
        </w:tc>
        <w:tc>
          <w:tcPr>
            <w:tcW w:w="6165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206242" w:rsidRPr="004342BC" w:rsidTr="001903E4">
              <w:tc>
                <w:tcPr>
                  <w:tcW w:w="2995" w:type="dxa"/>
                </w:tcPr>
                <w:p w:rsidR="00206242" w:rsidRPr="004342BC" w:rsidRDefault="00206242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206242" w:rsidRPr="004342BC" w:rsidRDefault="00206242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206242" w:rsidRPr="004342BC" w:rsidRDefault="00206242" w:rsidP="00206242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4342BC" w:rsidRPr="00BE0BEA" w:rsidTr="00753A2D">
        <w:tc>
          <w:tcPr>
            <w:tcW w:w="4255" w:type="dxa"/>
          </w:tcPr>
          <w:p w:rsidR="00B828F9" w:rsidRPr="004342BC" w:rsidRDefault="00B828F9" w:rsidP="004342BC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كيف تقيم تحكمك في الإعلام والآلي والأنترنت</w:t>
            </w:r>
          </w:p>
        </w:tc>
        <w:tc>
          <w:tcPr>
            <w:tcW w:w="6165" w:type="dxa"/>
          </w:tcPr>
          <w:tbl>
            <w:tblPr>
              <w:tblStyle w:val="Grilledutableau"/>
              <w:bidiVisual/>
              <w:tblW w:w="5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3539"/>
            </w:tblGrid>
            <w:tr w:rsidR="00B828F9" w:rsidRPr="004342BC" w:rsidTr="001903E4">
              <w:tc>
                <w:tcPr>
                  <w:tcW w:w="2410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ممتاز</w:t>
                  </w:r>
                </w:p>
              </w:tc>
              <w:tc>
                <w:tcPr>
                  <w:tcW w:w="3539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جيد </w:t>
                  </w:r>
                </w:p>
              </w:tc>
            </w:tr>
            <w:tr w:rsidR="00B828F9" w:rsidRPr="004342BC" w:rsidTr="001903E4">
              <w:tc>
                <w:tcPr>
                  <w:tcW w:w="2410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متوسط </w:t>
                  </w:r>
                </w:p>
              </w:tc>
              <w:tc>
                <w:tcPr>
                  <w:tcW w:w="3539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أقل من المتوسط </w:t>
                  </w:r>
                </w:p>
              </w:tc>
            </w:tr>
            <w:tr w:rsidR="00B828F9" w:rsidRPr="004342BC" w:rsidTr="001903E4">
              <w:tc>
                <w:tcPr>
                  <w:tcW w:w="2410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مبتدئ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</w:t>
                  </w:r>
                </w:p>
              </w:tc>
              <w:tc>
                <w:tcPr>
                  <w:tcW w:w="3539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لا</w:t>
                  </w:r>
                  <w:proofErr w:type="gramEnd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أعرف الإعلام الآلي</w:t>
                  </w:r>
                </w:p>
              </w:tc>
            </w:tr>
          </w:tbl>
          <w:p w:rsidR="00B828F9" w:rsidRPr="004342BC" w:rsidRDefault="00B828F9" w:rsidP="001903E4">
            <w:pPr>
              <w:pStyle w:val="Paragraphedeliste"/>
              <w:tabs>
                <w:tab w:val="right" w:pos="317"/>
              </w:tabs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4342BC" w:rsidRPr="00BE0BEA" w:rsidTr="00753A2D">
        <w:trPr>
          <w:trHeight w:val="406"/>
        </w:trPr>
        <w:tc>
          <w:tcPr>
            <w:tcW w:w="4255" w:type="dxa"/>
          </w:tcPr>
          <w:p w:rsidR="00B828F9" w:rsidRPr="004342BC" w:rsidRDefault="00B828F9" w:rsidP="004342BC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 w:hint="cs"/>
                <w:rtl/>
              </w:rPr>
              <w:t>هل تستخدم الأنترنت</w:t>
            </w:r>
          </w:p>
        </w:tc>
        <w:tc>
          <w:tcPr>
            <w:tcW w:w="6165" w:type="dxa"/>
          </w:tcPr>
          <w:tbl>
            <w:tblPr>
              <w:tblStyle w:val="Grilledutableau"/>
              <w:bidiVisual/>
              <w:tblW w:w="5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3539"/>
            </w:tblGrid>
            <w:tr w:rsidR="00B828F9" w:rsidRPr="004342BC" w:rsidTr="001903E4">
              <w:tc>
                <w:tcPr>
                  <w:tcW w:w="2410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يوميا</w:t>
                  </w:r>
                </w:p>
              </w:tc>
              <w:tc>
                <w:tcPr>
                  <w:tcW w:w="3539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ليس يوميا </w:t>
                  </w: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ولكن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بشكل مواظب</w:t>
                  </w:r>
                </w:p>
              </w:tc>
            </w:tr>
            <w:tr w:rsidR="00B828F9" w:rsidRPr="004342BC" w:rsidTr="001903E4">
              <w:tc>
                <w:tcPr>
                  <w:tcW w:w="2410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مرة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أو مرتين أسبوعيا</w:t>
                  </w:r>
                </w:p>
              </w:tc>
              <w:tc>
                <w:tcPr>
                  <w:tcW w:w="3539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مرة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أو مرتين شهريا</w:t>
                  </w:r>
                </w:p>
              </w:tc>
            </w:tr>
            <w:tr w:rsidR="00B828F9" w:rsidRPr="004342BC" w:rsidTr="001903E4">
              <w:tc>
                <w:tcPr>
                  <w:tcW w:w="2410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نادرا</w:t>
                  </w:r>
                </w:p>
              </w:tc>
              <w:tc>
                <w:tcPr>
                  <w:tcW w:w="3539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لا</w:t>
                  </w:r>
                  <w:proofErr w:type="gramEnd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أستخدمها أصلا</w:t>
                  </w:r>
                </w:p>
              </w:tc>
            </w:tr>
          </w:tbl>
          <w:p w:rsidR="00B828F9" w:rsidRPr="004342BC" w:rsidRDefault="00B828F9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4342BC" w:rsidRPr="00BE0BEA" w:rsidTr="00753A2D">
        <w:trPr>
          <w:trHeight w:val="406"/>
        </w:trPr>
        <w:tc>
          <w:tcPr>
            <w:tcW w:w="4255" w:type="dxa"/>
          </w:tcPr>
          <w:p w:rsidR="00B828F9" w:rsidRPr="004342BC" w:rsidRDefault="00B828F9" w:rsidP="004342BC">
            <w:pPr>
              <w:bidi/>
              <w:rPr>
                <w:rFonts w:ascii="Simplified Arabic" w:hAnsi="Simplified Arabic" w:cs="Simplified Arabic"/>
                <w:rtl/>
              </w:rPr>
            </w:pPr>
            <w:proofErr w:type="gramStart"/>
            <w:r w:rsidRPr="004342BC">
              <w:rPr>
                <w:rFonts w:ascii="Simplified Arabic" w:hAnsi="Simplified Arabic" w:cs="Simplified Arabic"/>
                <w:rtl/>
              </w:rPr>
              <w:t>كم</w:t>
            </w:r>
            <w:proofErr w:type="gramEnd"/>
            <w:r w:rsidRPr="004342BC">
              <w:rPr>
                <w:rFonts w:ascii="Simplified Arabic" w:hAnsi="Simplified Arabic" w:cs="Simplified Arabic"/>
                <w:rtl/>
              </w:rPr>
              <w:t xml:space="preserve"> متوسط الوقت –تقريبا- الذي تقضيه أمام جهاز الكمبيوتر</w:t>
            </w:r>
            <w:r w:rsidRPr="004342BC">
              <w:rPr>
                <w:rFonts w:ascii="Simplified Arabic" w:hAnsi="Simplified Arabic" w:cs="Simplified Arabic" w:hint="cs"/>
                <w:rtl/>
              </w:rPr>
              <w:t xml:space="preserve"> في اليوم الواحد</w:t>
            </w:r>
          </w:p>
        </w:tc>
        <w:tc>
          <w:tcPr>
            <w:tcW w:w="6165" w:type="dxa"/>
          </w:tcPr>
          <w:tbl>
            <w:tblPr>
              <w:tblStyle w:val="Grilledutableau"/>
              <w:bidiVisual/>
              <w:tblW w:w="5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3539"/>
            </w:tblGrid>
            <w:tr w:rsidR="00B828F9" w:rsidRPr="004342BC" w:rsidTr="001903E4">
              <w:tc>
                <w:tcPr>
                  <w:tcW w:w="2410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أقل من ساعة</w:t>
                  </w:r>
                </w:p>
              </w:tc>
              <w:tc>
                <w:tcPr>
                  <w:tcW w:w="3539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من ساعة إلى ساعتين</w:t>
                  </w:r>
                </w:p>
              </w:tc>
            </w:tr>
            <w:tr w:rsidR="00B828F9" w:rsidRPr="004342BC" w:rsidTr="001903E4">
              <w:tc>
                <w:tcPr>
                  <w:tcW w:w="2410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من ساعتين إلى أربعة</w:t>
                  </w:r>
                </w:p>
              </w:tc>
              <w:tc>
                <w:tcPr>
                  <w:tcW w:w="3539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من أربعة إلى ست ساعات</w:t>
                  </w:r>
                </w:p>
              </w:tc>
            </w:tr>
            <w:tr w:rsidR="00B828F9" w:rsidRPr="004342BC" w:rsidTr="001903E4">
              <w:tc>
                <w:tcPr>
                  <w:tcW w:w="2410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من ست 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إلى ثمانية </w:t>
                  </w: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ساعات </w:t>
                  </w: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يوميا</w:t>
                  </w:r>
                  <w:proofErr w:type="gramEnd"/>
                </w:p>
              </w:tc>
              <w:tc>
                <w:tcPr>
                  <w:tcW w:w="3539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أكثر من ثمانية ساعات </w:t>
                  </w: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يوميا</w:t>
                  </w:r>
                  <w:proofErr w:type="gramEnd"/>
                </w:p>
              </w:tc>
            </w:tr>
          </w:tbl>
          <w:p w:rsidR="00B828F9" w:rsidRPr="004342BC" w:rsidRDefault="00B828F9" w:rsidP="00B828F9">
            <w:pPr>
              <w:pStyle w:val="Paragraphedeliste"/>
              <w:tabs>
                <w:tab w:val="right" w:pos="317"/>
              </w:tabs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4342BC" w:rsidRPr="00BE0BEA" w:rsidTr="00753A2D">
        <w:tc>
          <w:tcPr>
            <w:tcW w:w="4255" w:type="dxa"/>
          </w:tcPr>
          <w:p w:rsidR="00B828F9" w:rsidRPr="004342BC" w:rsidRDefault="00B828F9" w:rsidP="004342BC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 w:hint="cs"/>
                <w:rtl/>
              </w:rPr>
              <w:t>لماذا تستعمل الأنترنت</w:t>
            </w:r>
            <w:r w:rsidR="00DD7D47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6165" w:type="dxa"/>
          </w:tcPr>
          <w:tbl>
            <w:tblPr>
              <w:tblStyle w:val="Grilledutableau"/>
              <w:bidiVisual/>
              <w:tblW w:w="5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3539"/>
            </w:tblGrid>
            <w:tr w:rsidR="004342BC" w:rsidRPr="004342BC" w:rsidTr="001903E4">
              <w:tc>
                <w:tcPr>
                  <w:tcW w:w="2410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البقاء في اتصال مع الأصدقاء</w:t>
                  </w:r>
                </w:p>
              </w:tc>
              <w:tc>
                <w:tcPr>
                  <w:tcW w:w="3539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من أجل البحث والدراسة </w:t>
                  </w: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والتعلم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</w:t>
                  </w:r>
                </w:p>
              </w:tc>
            </w:tr>
            <w:tr w:rsidR="004342BC" w:rsidRPr="004342BC" w:rsidTr="001903E4">
              <w:tc>
                <w:tcPr>
                  <w:tcW w:w="2410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اللعب </w:t>
                  </w: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والتسلية</w:t>
                  </w:r>
                  <w:proofErr w:type="gramEnd"/>
                </w:p>
              </w:tc>
              <w:tc>
                <w:tcPr>
                  <w:tcW w:w="3539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قراءة الجرائد 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والاطلاع</w:t>
                  </w: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على آخر الأخبار </w:t>
                  </w:r>
                </w:p>
              </w:tc>
            </w:tr>
            <w:tr w:rsidR="004342BC" w:rsidRPr="004342BC" w:rsidTr="001903E4">
              <w:tc>
                <w:tcPr>
                  <w:tcW w:w="2410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أخرى:.................</w:t>
                  </w:r>
                </w:p>
              </w:tc>
              <w:tc>
                <w:tcPr>
                  <w:tcW w:w="3539" w:type="dxa"/>
                </w:tcPr>
                <w:p w:rsidR="00B828F9" w:rsidRPr="004342BC" w:rsidRDefault="00B828F9" w:rsidP="001903E4">
                  <w:pPr>
                    <w:pStyle w:val="Paragraphedeliste"/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.............................</w:t>
                  </w:r>
                </w:p>
              </w:tc>
            </w:tr>
          </w:tbl>
          <w:p w:rsidR="00B828F9" w:rsidRPr="004342BC" w:rsidRDefault="00B828F9" w:rsidP="001903E4">
            <w:pPr>
              <w:pStyle w:val="Paragraphedeliste"/>
              <w:tabs>
                <w:tab w:val="right" w:pos="317"/>
              </w:tabs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4342BC" w:rsidRPr="00BE0BEA" w:rsidTr="00753A2D">
        <w:tc>
          <w:tcPr>
            <w:tcW w:w="4255" w:type="dxa"/>
          </w:tcPr>
          <w:p w:rsidR="00372456" w:rsidRPr="004342BC" w:rsidRDefault="00372456" w:rsidP="004342BC">
            <w:pPr>
              <w:bidi/>
              <w:rPr>
                <w:rFonts w:ascii="Simplified Arabic" w:hAnsi="Simplified Arabic" w:cs="Simplified Arabic"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 xml:space="preserve">أي نسخة من ميكروسوفت أوفيس تستعمل في </w:t>
            </w:r>
            <w:r w:rsidRPr="004342BC">
              <w:rPr>
                <w:rFonts w:ascii="Simplified Arabic" w:hAnsi="Simplified Arabic" w:cs="Simplified Arabic" w:hint="cs"/>
                <w:rtl/>
              </w:rPr>
              <w:t>جهازك الشخصي في المنزل</w:t>
            </w:r>
            <w:r w:rsidRPr="004342BC">
              <w:rPr>
                <w:rFonts w:ascii="Simplified Arabic" w:hAnsi="Simplified Arabic" w:cs="Simplified Arabic"/>
                <w:rtl/>
              </w:rPr>
              <w:t>:</w:t>
            </w:r>
          </w:p>
          <w:p w:rsidR="00372456" w:rsidRPr="004342BC" w:rsidRDefault="00372456" w:rsidP="004342BC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616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4"/>
              <w:gridCol w:w="1955"/>
            </w:tblGrid>
            <w:tr w:rsidR="00372456" w:rsidRPr="004342BC" w:rsidTr="00372456">
              <w:tc>
                <w:tcPr>
                  <w:tcW w:w="3984" w:type="dxa"/>
                </w:tcPr>
                <w:p w:rsidR="00372456" w:rsidRPr="004342BC" w:rsidRDefault="00372456" w:rsidP="001903E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Simplified Arabic" w:hAnsi="Simplified Arabic" w:cs="Simplified Arabic"/>
                    </w:rPr>
                  </w:pPr>
                  <w:r w:rsidRPr="004342BC">
                    <w:rPr>
                      <w:rFonts w:ascii="Simplified Arabic" w:hAnsi="Simplified Arabic" w:cs="Simplified Arabic"/>
                    </w:rPr>
                    <w:t>Office 2003</w:t>
                  </w:r>
                </w:p>
              </w:tc>
              <w:tc>
                <w:tcPr>
                  <w:tcW w:w="1955" w:type="dxa"/>
                </w:tcPr>
                <w:p w:rsidR="00372456" w:rsidRPr="004342BC" w:rsidRDefault="00372456" w:rsidP="001903E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Simplified Arabic" w:hAnsi="Simplified Arabic" w:cs="Simplified Arabic"/>
                    </w:rPr>
                  </w:pPr>
                  <w:r w:rsidRPr="004342BC">
                    <w:rPr>
                      <w:rFonts w:ascii="Simplified Arabic" w:hAnsi="Simplified Arabic" w:cs="Simplified Arabic"/>
                    </w:rPr>
                    <w:t>Office 97</w:t>
                  </w:r>
                </w:p>
              </w:tc>
            </w:tr>
            <w:tr w:rsidR="00372456" w:rsidRPr="004342BC" w:rsidTr="00372456">
              <w:tc>
                <w:tcPr>
                  <w:tcW w:w="3984" w:type="dxa"/>
                </w:tcPr>
                <w:p w:rsidR="00372456" w:rsidRPr="004342BC" w:rsidRDefault="00372456" w:rsidP="001903E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</w:rPr>
                    <w:t>Office 2010</w:t>
                  </w:r>
                </w:p>
              </w:tc>
              <w:tc>
                <w:tcPr>
                  <w:tcW w:w="1955" w:type="dxa"/>
                </w:tcPr>
                <w:p w:rsidR="00372456" w:rsidRPr="004342BC" w:rsidRDefault="00372456" w:rsidP="001903E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</w:rPr>
                    <w:t>Office 2007</w:t>
                  </w:r>
                </w:p>
              </w:tc>
            </w:tr>
            <w:tr w:rsidR="00372456" w:rsidRPr="004342BC" w:rsidTr="00372456">
              <w:tc>
                <w:tcPr>
                  <w:tcW w:w="3984" w:type="dxa"/>
                </w:tcPr>
                <w:p w:rsidR="00372456" w:rsidRPr="004342BC" w:rsidRDefault="00372456" w:rsidP="001903E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Simplified Arabic" w:hAnsi="Simplified Arabic" w:cs="Simplified Arabic"/>
                    </w:rPr>
                  </w:pPr>
                  <w:r w:rsidRPr="004342BC">
                    <w:rPr>
                      <w:rFonts w:ascii="Simplified Arabic" w:hAnsi="Simplified Arabic" w:cs="Simplified Arabic"/>
                    </w:rPr>
                    <w:t>Autres…………………..</w:t>
                  </w:r>
                </w:p>
              </w:tc>
              <w:tc>
                <w:tcPr>
                  <w:tcW w:w="1955" w:type="dxa"/>
                </w:tcPr>
                <w:p w:rsidR="00372456" w:rsidRPr="004342BC" w:rsidRDefault="00372456" w:rsidP="001903E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Simplified Arabic" w:hAnsi="Simplified Arabic" w:cs="Simplified Arabic"/>
                    </w:rPr>
                  </w:pPr>
                  <w:r w:rsidRPr="004342BC">
                    <w:rPr>
                      <w:rFonts w:ascii="Simplified Arabic" w:hAnsi="Simplified Arabic" w:cs="Simplified Arabic"/>
                    </w:rPr>
                    <w:t>Office 2013</w:t>
                  </w:r>
                </w:p>
              </w:tc>
            </w:tr>
          </w:tbl>
          <w:p w:rsidR="00372456" w:rsidRPr="004342BC" w:rsidRDefault="00372456" w:rsidP="00372456">
            <w:pPr>
              <w:pStyle w:val="Paragraphedeliste"/>
              <w:tabs>
                <w:tab w:val="right" w:pos="317"/>
              </w:tabs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753A2D" w:rsidRPr="00BE0BEA" w:rsidTr="00753A2D">
        <w:tc>
          <w:tcPr>
            <w:tcW w:w="4255" w:type="dxa"/>
          </w:tcPr>
          <w:p w:rsidR="00753A2D" w:rsidRPr="004342BC" w:rsidRDefault="00753A2D" w:rsidP="004342BC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كيف تعلمت الإعلام الآلي </w:t>
            </w:r>
          </w:p>
        </w:tc>
        <w:tc>
          <w:tcPr>
            <w:tcW w:w="616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7"/>
              <w:gridCol w:w="1832"/>
            </w:tblGrid>
            <w:tr w:rsidR="00753A2D" w:rsidRPr="004342BC" w:rsidTr="00753A2D">
              <w:tc>
                <w:tcPr>
                  <w:tcW w:w="4411" w:type="dxa"/>
                </w:tcPr>
                <w:p w:rsidR="00753A2D" w:rsidRPr="00753A2D" w:rsidRDefault="00753A2D" w:rsidP="00753A2D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rFonts w:ascii="Simplified Arabic" w:hAnsi="Simplified Arabic" w:cs="Simplified Arabic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</w:rPr>
                    <w:t xml:space="preserve">بإجراء 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rtl/>
                    </w:rPr>
                    <w:t>تكوين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rtl/>
                    </w:rPr>
                    <w:t xml:space="preserve"> </w:t>
                  </w:r>
                </w:p>
              </w:tc>
              <w:tc>
                <w:tcPr>
                  <w:tcW w:w="1955" w:type="dxa"/>
                </w:tcPr>
                <w:p w:rsidR="00753A2D" w:rsidRPr="004342BC" w:rsidRDefault="00753A2D" w:rsidP="00753A2D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rFonts w:ascii="Simplified Arabic" w:hAnsi="Simplified Arabic" w:cs="Simplified Arabic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</w:rPr>
                    <w:t>بمفردك</w:t>
                  </w:r>
                </w:p>
              </w:tc>
            </w:tr>
            <w:tr w:rsidR="00753A2D" w:rsidRPr="004342BC" w:rsidTr="00753A2D">
              <w:tc>
                <w:tcPr>
                  <w:tcW w:w="4411" w:type="dxa"/>
                </w:tcPr>
                <w:p w:rsidR="00753A2D" w:rsidRDefault="00753A2D" w:rsidP="00753A2D">
                  <w:pPr>
                    <w:pStyle w:val="Paragraphedeliste"/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</w:rPr>
                    <w:t>:....................... ..........</w:t>
                  </w:r>
                </w:p>
              </w:tc>
              <w:tc>
                <w:tcPr>
                  <w:tcW w:w="1955" w:type="dxa"/>
                </w:tcPr>
                <w:p w:rsidR="00753A2D" w:rsidRPr="00753A2D" w:rsidRDefault="00753A2D" w:rsidP="00753A2D">
                  <w:pPr>
                    <w:bidi/>
                    <w:rPr>
                      <w:rFonts w:ascii="Simplified Arabic" w:hAnsi="Simplified Arabic" w:cs="Simplified Arabic"/>
                      <w:rtl/>
                    </w:rPr>
                  </w:pPr>
                  <w:r w:rsidRPr="00753A2D">
                    <w:rPr>
                      <w:rFonts w:ascii="Simplified Arabic" w:hAnsi="Simplified Arabic" w:cs="Simplified Arabic" w:hint="cs"/>
                      <w:rtl/>
                    </w:rPr>
                    <w:t xml:space="preserve">في </w:t>
                  </w:r>
                  <w:r>
                    <w:rPr>
                      <w:rFonts w:ascii="Simplified Arabic" w:hAnsi="Simplified Arabic" w:cs="Simplified Arabic" w:hint="cs"/>
                      <w:rtl/>
                    </w:rPr>
                    <w:t xml:space="preserve">حالة </w:t>
                  </w:r>
                  <w:r w:rsidRPr="00753A2D">
                    <w:rPr>
                      <w:rFonts w:ascii="Simplified Arabic" w:hAnsi="Simplified Arabic" w:cs="Simplified Arabic" w:hint="cs"/>
                      <w:rtl/>
                    </w:rPr>
                    <w:t>تكوين</w:t>
                  </w:r>
                  <w:r>
                    <w:rPr>
                      <w:rFonts w:ascii="Simplified Arabic" w:hAnsi="Simplified Arabic" w:cs="Simplified Arabic" w:hint="cs"/>
                      <w:rtl/>
                    </w:rPr>
                    <w:t xml:space="preserve"> ما </w:t>
                  </w:r>
                  <w:r w:rsidRPr="00753A2D">
                    <w:rPr>
                      <w:rFonts w:ascii="Simplified Arabic" w:hAnsi="Simplified Arabic" w:cs="Simplified Arabic" w:hint="cs"/>
                      <w:rtl/>
                    </w:rPr>
                    <w:t xml:space="preserve">مدته </w:t>
                  </w:r>
                </w:p>
              </w:tc>
            </w:tr>
          </w:tbl>
          <w:p w:rsidR="00753A2D" w:rsidRPr="004342BC" w:rsidRDefault="00753A2D" w:rsidP="00753A2D">
            <w:pPr>
              <w:pStyle w:val="Paragraphedeliste"/>
              <w:ind w:left="0"/>
              <w:rPr>
                <w:rFonts w:ascii="Simplified Arabic" w:hAnsi="Simplified Arabic" w:cs="Simplified Arabic"/>
              </w:rPr>
            </w:pPr>
          </w:p>
        </w:tc>
      </w:tr>
      <w:tr w:rsidR="00753A2D" w:rsidRPr="00BE0BEA" w:rsidTr="00753A2D">
        <w:tc>
          <w:tcPr>
            <w:tcW w:w="4255" w:type="dxa"/>
          </w:tcPr>
          <w:p w:rsidR="00753A2D" w:rsidRPr="004342BC" w:rsidRDefault="00753A2D" w:rsidP="00753A2D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كيف تعلمت استعمال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الانترنت  </w:t>
            </w:r>
            <w:proofErr w:type="gramEnd"/>
          </w:p>
        </w:tc>
        <w:tc>
          <w:tcPr>
            <w:tcW w:w="616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8"/>
              <w:gridCol w:w="2071"/>
            </w:tblGrid>
            <w:tr w:rsidR="00753A2D" w:rsidRPr="004342BC" w:rsidTr="00753A2D">
              <w:tc>
                <w:tcPr>
                  <w:tcW w:w="4909" w:type="dxa"/>
                </w:tcPr>
                <w:p w:rsidR="00753A2D" w:rsidRPr="004342BC" w:rsidRDefault="00753A2D" w:rsidP="00EE5212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rFonts w:ascii="Simplified Arabic" w:hAnsi="Simplified Arabic" w:cs="Simplified Arabic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</w:rPr>
                    <w:t xml:space="preserve">بإجراء </w:t>
                  </w:r>
                  <w:proofErr w:type="gramStart"/>
                  <w:r>
                    <w:rPr>
                      <w:rFonts w:ascii="Simplified Arabic" w:hAnsi="Simplified Arabic" w:cs="Simplified Arabic" w:hint="cs"/>
                      <w:rtl/>
                    </w:rPr>
                    <w:t>تكوين</w:t>
                  </w:r>
                  <w:proofErr w:type="gramEnd"/>
                  <w:r>
                    <w:rPr>
                      <w:rFonts w:ascii="Simplified Arabic" w:hAnsi="Simplified Arabic" w:cs="Simplified Arabic" w:hint="cs"/>
                      <w:rtl/>
                    </w:rPr>
                    <w:t xml:space="preserve"> </w:t>
                  </w:r>
                </w:p>
              </w:tc>
              <w:tc>
                <w:tcPr>
                  <w:tcW w:w="2601" w:type="dxa"/>
                </w:tcPr>
                <w:p w:rsidR="00753A2D" w:rsidRPr="00753A2D" w:rsidRDefault="00753A2D" w:rsidP="00753A2D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rFonts w:ascii="Simplified Arabic" w:hAnsi="Simplified Arabic" w:cs="Simplified Arabic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</w:rPr>
                    <w:t>بمفردك</w:t>
                  </w:r>
                </w:p>
              </w:tc>
            </w:tr>
            <w:tr w:rsidR="00753A2D" w:rsidRPr="004342BC" w:rsidTr="00753A2D">
              <w:tc>
                <w:tcPr>
                  <w:tcW w:w="4909" w:type="dxa"/>
                </w:tcPr>
                <w:p w:rsidR="00753A2D" w:rsidRPr="00753A2D" w:rsidRDefault="00753A2D" w:rsidP="00753A2D">
                  <w:pPr>
                    <w:bidi/>
                    <w:rPr>
                      <w:rFonts w:ascii="Simplified Arabic" w:hAnsi="Simplified Arabic" w:cs="Simplified Arabic"/>
                      <w:rtl/>
                    </w:rPr>
                  </w:pPr>
                  <w:r w:rsidRPr="00753A2D">
                    <w:rPr>
                      <w:rFonts w:ascii="Simplified Arabic" w:hAnsi="Simplified Arabic" w:cs="Simplified Arabic" w:hint="cs"/>
                      <w:rtl/>
                    </w:rPr>
                    <w:t>:....................... ..........</w:t>
                  </w:r>
                </w:p>
              </w:tc>
              <w:tc>
                <w:tcPr>
                  <w:tcW w:w="2601" w:type="dxa"/>
                </w:tcPr>
                <w:p w:rsidR="00753A2D" w:rsidRPr="00753A2D" w:rsidRDefault="00753A2D" w:rsidP="00753A2D">
                  <w:pPr>
                    <w:bidi/>
                    <w:rPr>
                      <w:rFonts w:ascii="Simplified Arabic" w:hAnsi="Simplified Arabic" w:cs="Simplified Arabic"/>
                      <w:rtl/>
                    </w:rPr>
                  </w:pPr>
                  <w:r w:rsidRPr="00753A2D">
                    <w:rPr>
                      <w:rFonts w:ascii="Simplified Arabic" w:hAnsi="Simplified Arabic" w:cs="Simplified Arabic" w:hint="cs"/>
                      <w:rtl/>
                    </w:rPr>
                    <w:t>في حالة تكوين ما مدته</w:t>
                  </w:r>
                </w:p>
              </w:tc>
            </w:tr>
          </w:tbl>
          <w:p w:rsidR="00753A2D" w:rsidRPr="004342BC" w:rsidRDefault="00753A2D" w:rsidP="00EE5212">
            <w:pPr>
              <w:pStyle w:val="Paragraphedeliste"/>
              <w:ind w:left="0"/>
              <w:rPr>
                <w:rFonts w:ascii="Simplified Arabic" w:hAnsi="Simplified Arabic" w:cs="Simplified Arabic"/>
              </w:rPr>
            </w:pPr>
          </w:p>
        </w:tc>
      </w:tr>
    </w:tbl>
    <w:p w:rsidR="00312A60" w:rsidRPr="00BE0BEA" w:rsidRDefault="00312A60" w:rsidP="00AC0C97">
      <w:pPr>
        <w:pStyle w:val="Paragraphedeliste"/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B828F9" w:rsidRPr="00BE0BEA" w:rsidRDefault="00B828F9">
      <w:pPr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BE0BEA">
        <w:rPr>
          <w:rFonts w:ascii="Simplified Arabic" w:hAnsi="Simplified Arabic" w:cs="Simplified Arabic"/>
          <w:b/>
          <w:bCs/>
          <w:sz w:val="40"/>
          <w:szCs w:val="40"/>
          <w:rtl/>
        </w:rPr>
        <w:br w:type="page"/>
      </w:r>
    </w:p>
    <w:p w:rsidR="00B828F9" w:rsidRPr="00BE0BEA" w:rsidRDefault="00B828F9" w:rsidP="00B828F9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</w:rPr>
      </w:pPr>
      <w:proofErr w:type="gramStart"/>
      <w:r w:rsidRPr="00BE0BEA">
        <w:rPr>
          <w:rFonts w:ascii="Simplified Arabic" w:hAnsi="Simplified Arabic" w:cs="Simplified Arabic"/>
          <w:b/>
          <w:bCs/>
          <w:sz w:val="40"/>
          <w:szCs w:val="40"/>
          <w:rtl/>
        </w:rPr>
        <w:lastRenderedPageBreak/>
        <w:t>استعمال</w:t>
      </w:r>
      <w:proofErr w:type="gramEnd"/>
      <w:r w:rsidRPr="00BE0BEA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تكنولوجيات الإعلام والاتصال </w:t>
      </w:r>
      <w:r w:rsidRPr="00BE0BEA">
        <w:rPr>
          <w:rFonts w:ascii="Simplified Arabic" w:hAnsi="Simplified Arabic" w:cs="Simplified Arabic" w:hint="cs"/>
          <w:b/>
          <w:bCs/>
          <w:sz w:val="40"/>
          <w:szCs w:val="40"/>
          <w:rtl/>
        </w:rPr>
        <w:t>في العمل</w:t>
      </w: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5920"/>
      </w:tblGrid>
      <w:tr w:rsidR="004342BC" w:rsidRPr="004342BC" w:rsidTr="00372456">
        <w:tc>
          <w:tcPr>
            <w:tcW w:w="4785" w:type="dxa"/>
          </w:tcPr>
          <w:p w:rsidR="00B828F9" w:rsidRPr="004342BC" w:rsidRDefault="00B828F9" w:rsidP="0037245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4342BC">
              <w:rPr>
                <w:rFonts w:ascii="Simplified Arabic" w:hAnsi="Simplified Arabic" w:cs="Simplified Arabic" w:hint="cs"/>
                <w:rtl/>
              </w:rPr>
              <w:t xml:space="preserve">هل يتطلب </w:t>
            </w:r>
            <w:r w:rsidR="00372456" w:rsidRPr="004342BC">
              <w:rPr>
                <w:rFonts w:ascii="Simplified Arabic" w:hAnsi="Simplified Arabic" w:cs="Simplified Arabic" w:hint="cs"/>
                <w:rtl/>
              </w:rPr>
              <w:t xml:space="preserve">أداء </w:t>
            </w:r>
            <w:r w:rsidRPr="004342BC">
              <w:rPr>
                <w:rFonts w:ascii="Simplified Arabic" w:hAnsi="Simplified Arabic" w:cs="Simplified Arabic" w:hint="cs"/>
                <w:rtl/>
              </w:rPr>
              <w:t xml:space="preserve">عملك الاعتماد </w:t>
            </w:r>
            <w:proofErr w:type="gramStart"/>
            <w:r w:rsidRPr="004342BC">
              <w:rPr>
                <w:rFonts w:ascii="Simplified Arabic" w:hAnsi="Simplified Arabic" w:cs="Simplified Arabic" w:hint="cs"/>
                <w:rtl/>
              </w:rPr>
              <w:t>على</w:t>
            </w:r>
            <w:proofErr w:type="gramEnd"/>
            <w:r w:rsidRPr="004342BC">
              <w:rPr>
                <w:rFonts w:ascii="Simplified Arabic" w:hAnsi="Simplified Arabic" w:cs="Simplified Arabic" w:hint="cs"/>
                <w:rtl/>
              </w:rPr>
              <w:t xml:space="preserve"> جهاز </w:t>
            </w:r>
            <w:r w:rsidR="00372456" w:rsidRPr="004342BC">
              <w:rPr>
                <w:rFonts w:ascii="Simplified Arabic" w:hAnsi="Simplified Arabic" w:cs="Simplified Arabic" w:hint="cs"/>
                <w:rtl/>
              </w:rPr>
              <w:t>كمبيوتر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4342BC" w:rsidRPr="004342BC" w:rsidTr="00372456">
              <w:tc>
                <w:tcPr>
                  <w:tcW w:w="2995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B828F9" w:rsidRPr="004342BC" w:rsidRDefault="00B828F9" w:rsidP="001903E4">
            <w:pPr>
              <w:pStyle w:val="Paragraphedeliste"/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4342BC" w:rsidRPr="004342BC" w:rsidTr="00372456">
        <w:tc>
          <w:tcPr>
            <w:tcW w:w="4785" w:type="dxa"/>
          </w:tcPr>
          <w:p w:rsidR="00B828F9" w:rsidRPr="004342BC" w:rsidRDefault="00B828F9" w:rsidP="001903E4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هل لديك جهاز كمبيوتر في الم</w:t>
            </w:r>
            <w:r w:rsidRPr="004342BC">
              <w:rPr>
                <w:rFonts w:ascii="Simplified Arabic" w:hAnsi="Simplified Arabic" w:cs="Simplified Arabic" w:hint="cs"/>
                <w:rtl/>
              </w:rPr>
              <w:t>كتب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4342BC" w:rsidRPr="004342BC" w:rsidTr="00372456">
              <w:tc>
                <w:tcPr>
                  <w:tcW w:w="2995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B828F9" w:rsidRPr="004342BC" w:rsidRDefault="00B828F9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B828F9" w:rsidRPr="004342BC" w:rsidRDefault="00B828F9" w:rsidP="001903E4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BE0BEA" w:rsidRPr="004342BC" w:rsidTr="00372456">
        <w:tc>
          <w:tcPr>
            <w:tcW w:w="4785" w:type="dxa"/>
          </w:tcPr>
          <w:p w:rsidR="00531718" w:rsidRPr="004342BC" w:rsidRDefault="00531718" w:rsidP="00531718">
            <w:pPr>
              <w:bidi/>
              <w:ind w:left="360"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 xml:space="preserve">هل استفدت من تكوين في الإعلام الآلي </w:t>
            </w:r>
            <w:proofErr w:type="gramStart"/>
            <w:r w:rsidRPr="004342BC">
              <w:rPr>
                <w:rFonts w:ascii="Simplified Arabic" w:hAnsi="Simplified Arabic" w:cs="Simplified Arabic"/>
                <w:rtl/>
              </w:rPr>
              <w:t>في</w:t>
            </w:r>
            <w:proofErr w:type="gramEnd"/>
            <w:r w:rsidRPr="004342BC">
              <w:rPr>
                <w:rFonts w:ascii="Simplified Arabic" w:hAnsi="Simplified Arabic" w:cs="Simplified Arabic"/>
                <w:rtl/>
              </w:rPr>
              <w:t xml:space="preserve"> عملك </w:t>
            </w:r>
            <w:r w:rsidRPr="004342BC">
              <w:rPr>
                <w:rFonts w:ascii="Simplified Arabic" w:hAnsi="Simplified Arabic" w:cs="Simplified Arabic" w:hint="cs"/>
                <w:rtl/>
              </w:rPr>
              <w:t>منذ توظيفك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BE0BEA" w:rsidRPr="004342BC" w:rsidTr="00EE5212">
              <w:tc>
                <w:tcPr>
                  <w:tcW w:w="2995" w:type="dxa"/>
                </w:tcPr>
                <w:p w:rsidR="00531718" w:rsidRPr="004342BC" w:rsidRDefault="00531718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531718" w:rsidRPr="004342BC" w:rsidRDefault="00531718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531718" w:rsidRPr="004342BC" w:rsidRDefault="00531718" w:rsidP="00531718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 w:hint="cs"/>
                <w:rtl/>
              </w:rPr>
              <w:t>إذت كان نعم كم عددها: ...............................</w:t>
            </w:r>
          </w:p>
        </w:tc>
      </w:tr>
      <w:tr w:rsidR="004342BC" w:rsidRPr="004342BC" w:rsidTr="00372456">
        <w:tc>
          <w:tcPr>
            <w:tcW w:w="4785" w:type="dxa"/>
          </w:tcPr>
          <w:p w:rsidR="001903E4" w:rsidRPr="004342BC" w:rsidRDefault="001903E4" w:rsidP="001903E4">
            <w:pPr>
              <w:bidi/>
              <w:rPr>
                <w:rFonts w:ascii="Simplified Arabic" w:hAnsi="Simplified Arabic" w:cs="Simplified Arabic"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 xml:space="preserve">أي نسخة من ميكروسوفت أوفيس تستعمل في </w:t>
            </w:r>
            <w:r w:rsidRPr="004342BC">
              <w:rPr>
                <w:rFonts w:ascii="Simplified Arabic" w:hAnsi="Simplified Arabic" w:cs="Simplified Arabic" w:hint="cs"/>
                <w:rtl/>
              </w:rPr>
              <w:t>جهازك في المكتب</w:t>
            </w:r>
            <w:r w:rsidRPr="004342BC">
              <w:rPr>
                <w:rFonts w:ascii="Simplified Arabic" w:hAnsi="Simplified Arabic" w:cs="Simplified Arabic"/>
                <w:rtl/>
              </w:rPr>
              <w:t>:</w:t>
            </w:r>
          </w:p>
          <w:p w:rsidR="001903E4" w:rsidRPr="004342BC" w:rsidRDefault="001903E4" w:rsidP="001903E4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592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4"/>
              <w:gridCol w:w="1955"/>
            </w:tblGrid>
            <w:tr w:rsidR="004342BC" w:rsidRPr="004342BC" w:rsidTr="001903E4">
              <w:tc>
                <w:tcPr>
                  <w:tcW w:w="3984" w:type="dxa"/>
                </w:tcPr>
                <w:p w:rsidR="001903E4" w:rsidRPr="004342BC" w:rsidRDefault="001903E4" w:rsidP="001903E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Simplified Arabic" w:hAnsi="Simplified Arabic" w:cs="Simplified Arabic"/>
                    </w:rPr>
                  </w:pPr>
                  <w:r w:rsidRPr="004342BC">
                    <w:rPr>
                      <w:rFonts w:ascii="Simplified Arabic" w:hAnsi="Simplified Arabic" w:cs="Simplified Arabic"/>
                    </w:rPr>
                    <w:t>Office 2003</w:t>
                  </w:r>
                </w:p>
              </w:tc>
              <w:tc>
                <w:tcPr>
                  <w:tcW w:w="1955" w:type="dxa"/>
                </w:tcPr>
                <w:p w:rsidR="001903E4" w:rsidRPr="004342BC" w:rsidRDefault="001903E4" w:rsidP="001903E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Simplified Arabic" w:hAnsi="Simplified Arabic" w:cs="Simplified Arabic"/>
                    </w:rPr>
                  </w:pPr>
                  <w:r w:rsidRPr="004342BC">
                    <w:rPr>
                      <w:rFonts w:ascii="Simplified Arabic" w:hAnsi="Simplified Arabic" w:cs="Simplified Arabic"/>
                    </w:rPr>
                    <w:t>Office 97</w:t>
                  </w:r>
                </w:p>
              </w:tc>
            </w:tr>
            <w:tr w:rsidR="004342BC" w:rsidRPr="004342BC" w:rsidTr="001903E4">
              <w:tc>
                <w:tcPr>
                  <w:tcW w:w="3984" w:type="dxa"/>
                </w:tcPr>
                <w:p w:rsidR="001903E4" w:rsidRPr="004342BC" w:rsidRDefault="001903E4" w:rsidP="001903E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</w:rPr>
                    <w:t>Office 2010</w:t>
                  </w:r>
                </w:p>
              </w:tc>
              <w:tc>
                <w:tcPr>
                  <w:tcW w:w="1955" w:type="dxa"/>
                </w:tcPr>
                <w:p w:rsidR="001903E4" w:rsidRPr="004342BC" w:rsidRDefault="001903E4" w:rsidP="001903E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</w:rPr>
                    <w:t>Office 2007</w:t>
                  </w:r>
                </w:p>
              </w:tc>
            </w:tr>
            <w:tr w:rsidR="004342BC" w:rsidRPr="004342BC" w:rsidTr="001903E4">
              <w:tc>
                <w:tcPr>
                  <w:tcW w:w="3984" w:type="dxa"/>
                </w:tcPr>
                <w:p w:rsidR="001903E4" w:rsidRPr="004342BC" w:rsidRDefault="001903E4" w:rsidP="001903E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Simplified Arabic" w:hAnsi="Simplified Arabic" w:cs="Simplified Arabic"/>
                    </w:rPr>
                  </w:pPr>
                  <w:r w:rsidRPr="004342BC">
                    <w:rPr>
                      <w:rFonts w:ascii="Simplified Arabic" w:hAnsi="Simplified Arabic" w:cs="Simplified Arabic"/>
                    </w:rPr>
                    <w:t>Autres…………………..</w:t>
                  </w:r>
                </w:p>
              </w:tc>
              <w:tc>
                <w:tcPr>
                  <w:tcW w:w="1955" w:type="dxa"/>
                </w:tcPr>
                <w:p w:rsidR="001903E4" w:rsidRPr="004342BC" w:rsidRDefault="001903E4" w:rsidP="001903E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Simplified Arabic" w:hAnsi="Simplified Arabic" w:cs="Simplified Arabic"/>
                    </w:rPr>
                  </w:pPr>
                  <w:r w:rsidRPr="004342BC">
                    <w:rPr>
                      <w:rFonts w:ascii="Simplified Arabic" w:hAnsi="Simplified Arabic" w:cs="Simplified Arabic"/>
                    </w:rPr>
                    <w:t>Office 2013</w:t>
                  </w:r>
                </w:p>
              </w:tc>
            </w:tr>
          </w:tbl>
          <w:p w:rsidR="001903E4" w:rsidRPr="004342BC" w:rsidRDefault="001903E4" w:rsidP="001903E4">
            <w:pPr>
              <w:pStyle w:val="Paragraphedeliste"/>
              <w:tabs>
                <w:tab w:val="right" w:pos="317"/>
              </w:tabs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4342BC" w:rsidRPr="004342BC" w:rsidTr="00372456">
        <w:tc>
          <w:tcPr>
            <w:tcW w:w="4785" w:type="dxa"/>
          </w:tcPr>
          <w:p w:rsidR="001903E4" w:rsidRPr="004342BC" w:rsidRDefault="001903E4" w:rsidP="00531718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في أي</w:t>
            </w:r>
            <w:r w:rsidRPr="004342BC">
              <w:rPr>
                <w:rFonts w:ascii="Simplified Arabic" w:hAnsi="Simplified Arabic" w:cs="Simplified Arabic" w:hint="cs"/>
                <w:rtl/>
              </w:rPr>
              <w:t xml:space="preserve"> المسائل</w:t>
            </w:r>
            <w:r w:rsidRPr="004342BC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gramStart"/>
            <w:r w:rsidRPr="004342BC">
              <w:rPr>
                <w:rFonts w:ascii="Simplified Arabic" w:hAnsi="Simplified Arabic" w:cs="Simplified Arabic"/>
                <w:rtl/>
              </w:rPr>
              <w:t>تستغل</w:t>
            </w:r>
            <w:proofErr w:type="gramEnd"/>
            <w:r w:rsidRPr="004342BC">
              <w:rPr>
                <w:rFonts w:ascii="Simplified Arabic" w:hAnsi="Simplified Arabic" w:cs="Simplified Arabic"/>
                <w:rtl/>
              </w:rPr>
              <w:t xml:space="preserve"> جهاز الكمبيوتر</w:t>
            </w:r>
            <w:r w:rsidRPr="004342BC">
              <w:rPr>
                <w:rFonts w:ascii="Simplified Arabic" w:hAnsi="Simplified Arabic" w:cs="Simplified Arabic" w:hint="cs"/>
                <w:rtl/>
              </w:rPr>
              <w:t xml:space="preserve"> في المكتب</w:t>
            </w:r>
            <w:r w:rsidRPr="004342BC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342BC">
              <w:rPr>
                <w:rFonts w:ascii="Simplified Arabic" w:hAnsi="Simplified Arabic" w:cs="Simplified Arabic"/>
                <w:b/>
                <w:bCs/>
                <w:rtl/>
              </w:rPr>
              <w:t>أكثر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1903E4" w:rsidRPr="004342BC" w:rsidTr="001903E4">
              <w:tc>
                <w:tcPr>
                  <w:tcW w:w="2995" w:type="dxa"/>
                </w:tcPr>
                <w:p w:rsidR="001903E4" w:rsidRPr="004342BC" w:rsidRDefault="001903E4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أمور</w:t>
                  </w:r>
                  <w:proofErr w:type="gramEnd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العمل</w:t>
                  </w:r>
                </w:p>
              </w:tc>
              <w:tc>
                <w:tcPr>
                  <w:tcW w:w="2169" w:type="dxa"/>
                </w:tcPr>
                <w:p w:rsidR="001903E4" w:rsidRPr="004342BC" w:rsidRDefault="001903E4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أمور شخصية خارج العمل</w:t>
                  </w:r>
                </w:p>
              </w:tc>
            </w:tr>
          </w:tbl>
          <w:p w:rsidR="001903E4" w:rsidRPr="004342BC" w:rsidRDefault="001903E4" w:rsidP="001903E4">
            <w:pPr>
              <w:pStyle w:val="Paragraphedeliste"/>
              <w:ind w:left="360"/>
              <w:rPr>
                <w:rFonts w:ascii="Simplified Arabic" w:hAnsi="Simplified Arabic" w:cs="Simplified Arabic"/>
              </w:rPr>
            </w:pPr>
          </w:p>
        </w:tc>
      </w:tr>
      <w:tr w:rsidR="00BE0BEA" w:rsidRPr="004342BC" w:rsidTr="00372456">
        <w:tc>
          <w:tcPr>
            <w:tcW w:w="4785" w:type="dxa"/>
          </w:tcPr>
          <w:p w:rsidR="00531718" w:rsidRPr="004342BC" w:rsidRDefault="00531718" w:rsidP="00EE5212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 w:rsidRPr="004342BC">
              <w:rPr>
                <w:rFonts w:ascii="Simplified Arabic" w:hAnsi="Simplified Arabic" w:cs="Simplified Arabic"/>
                <w:rtl/>
              </w:rPr>
              <w:t>كم</w:t>
            </w:r>
            <w:proofErr w:type="gramEnd"/>
            <w:r w:rsidRPr="004342BC">
              <w:rPr>
                <w:rFonts w:ascii="Simplified Arabic" w:hAnsi="Simplified Arabic" w:cs="Simplified Arabic"/>
                <w:rtl/>
              </w:rPr>
              <w:t xml:space="preserve"> متوسط الوقت –تقريبا- الذي تقضيه أمام جهاز الكمبيوتر</w:t>
            </w:r>
            <w:r w:rsidRPr="004342BC">
              <w:rPr>
                <w:rFonts w:ascii="Simplified Arabic" w:hAnsi="Simplified Arabic" w:cs="Simplified Arabic" w:hint="cs"/>
                <w:rtl/>
              </w:rPr>
              <w:t xml:space="preserve"> في المكتب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5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539"/>
            </w:tblGrid>
            <w:tr w:rsidR="00BE0BEA" w:rsidRPr="004342BC" w:rsidTr="00EE5212">
              <w:tc>
                <w:tcPr>
                  <w:tcW w:w="2410" w:type="dxa"/>
                </w:tcPr>
                <w:p w:rsidR="00531718" w:rsidRPr="004342BC" w:rsidRDefault="00531718" w:rsidP="00EE5212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أقل من ساعة</w:t>
                  </w:r>
                </w:p>
              </w:tc>
              <w:tc>
                <w:tcPr>
                  <w:tcW w:w="3539" w:type="dxa"/>
                </w:tcPr>
                <w:p w:rsidR="00531718" w:rsidRPr="004342BC" w:rsidRDefault="00531718" w:rsidP="00EE5212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من ساعة إلى ساعتين</w:t>
                  </w:r>
                </w:p>
              </w:tc>
            </w:tr>
            <w:tr w:rsidR="00BE0BEA" w:rsidRPr="004342BC" w:rsidTr="00EE5212">
              <w:tc>
                <w:tcPr>
                  <w:tcW w:w="2410" w:type="dxa"/>
                </w:tcPr>
                <w:p w:rsidR="00531718" w:rsidRPr="004342BC" w:rsidRDefault="00531718" w:rsidP="00EE5212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من ساعتين إلى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</w:t>
                  </w:r>
                  <w:r w:rsidRPr="004342BC">
                    <w:rPr>
                      <w:rFonts w:ascii="Simplified Arabic" w:hAnsi="Simplified Arabic" w:cs="Simplified Arabic"/>
                      <w:rtl/>
                    </w:rPr>
                    <w:t>أربع</w:t>
                  </w:r>
                </w:p>
              </w:tc>
              <w:tc>
                <w:tcPr>
                  <w:tcW w:w="3539" w:type="dxa"/>
                </w:tcPr>
                <w:p w:rsidR="00531718" w:rsidRPr="004342BC" w:rsidRDefault="00531718" w:rsidP="00EE5212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أكثر من أربع</w:t>
                  </w: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ساعات</w:t>
                  </w:r>
                </w:p>
              </w:tc>
            </w:tr>
          </w:tbl>
          <w:p w:rsidR="00531718" w:rsidRPr="004342BC" w:rsidRDefault="00531718" w:rsidP="00EE5212">
            <w:pPr>
              <w:pStyle w:val="Paragraphedeliste"/>
              <w:tabs>
                <w:tab w:val="right" w:pos="317"/>
              </w:tabs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BE0BEA" w:rsidRPr="004342BC" w:rsidTr="00372456">
        <w:tc>
          <w:tcPr>
            <w:tcW w:w="4785" w:type="dxa"/>
          </w:tcPr>
          <w:p w:rsidR="00531718" w:rsidRPr="004342BC" w:rsidRDefault="00531718" w:rsidP="007D6E2F">
            <w:pPr>
              <w:bidi/>
              <w:ind w:left="360"/>
              <w:rPr>
                <w:rFonts w:ascii="Simplified Arabic" w:hAnsi="Simplified Arabic" w:cs="Simplified Arabic"/>
                <w:rtl/>
              </w:rPr>
            </w:pPr>
            <w:proofErr w:type="gramStart"/>
            <w:r w:rsidRPr="004342BC">
              <w:rPr>
                <w:rFonts w:ascii="Simplified Arabic" w:hAnsi="Simplified Arabic" w:cs="Simplified Arabic"/>
                <w:rtl/>
              </w:rPr>
              <w:t>من</w:t>
            </w:r>
            <w:proofErr w:type="gramEnd"/>
            <w:r w:rsidRPr="004342BC">
              <w:rPr>
                <w:rFonts w:ascii="Simplified Arabic" w:hAnsi="Simplified Arabic" w:cs="Simplified Arabic"/>
                <w:rtl/>
              </w:rPr>
              <w:t xml:space="preserve"> يتحكم أحسن في الإعلام الآلي: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5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539"/>
            </w:tblGrid>
            <w:tr w:rsidR="00BE0BEA" w:rsidRPr="004342BC" w:rsidTr="00EE5212">
              <w:tc>
                <w:tcPr>
                  <w:tcW w:w="2410" w:type="dxa"/>
                </w:tcPr>
                <w:p w:rsidR="007D6E2F" w:rsidRPr="004342BC" w:rsidRDefault="007D6E2F" w:rsidP="00EE5212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أنت</w:t>
                  </w:r>
                </w:p>
              </w:tc>
              <w:tc>
                <w:tcPr>
                  <w:tcW w:w="3539" w:type="dxa"/>
                </w:tcPr>
                <w:p w:rsidR="007D6E2F" w:rsidRPr="004342BC" w:rsidRDefault="007D6E2F" w:rsidP="00EE5212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رئيسك</w:t>
                  </w:r>
                  <w:proofErr w:type="gramEnd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السلمي</w:t>
                  </w:r>
                </w:p>
              </w:tc>
            </w:tr>
            <w:tr w:rsidR="00BE0BEA" w:rsidRPr="004342BC" w:rsidTr="00EE5212">
              <w:tc>
                <w:tcPr>
                  <w:tcW w:w="2410" w:type="dxa"/>
                </w:tcPr>
                <w:p w:rsidR="007D6E2F" w:rsidRPr="004342BC" w:rsidRDefault="007D6E2F" w:rsidP="00EE5212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الأفراد </w:t>
                  </w: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التابعين</w:t>
                  </w:r>
                  <w:proofErr w:type="gramEnd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لك</w:t>
                  </w:r>
                </w:p>
              </w:tc>
              <w:tc>
                <w:tcPr>
                  <w:tcW w:w="3539" w:type="dxa"/>
                </w:tcPr>
                <w:p w:rsidR="007D6E2F" w:rsidRPr="004342BC" w:rsidRDefault="007D6E2F" w:rsidP="00EE5212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لا </w:t>
                  </w: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أحد</w:t>
                  </w:r>
                  <w:proofErr w:type="gramEnd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</w:t>
                  </w:r>
                </w:p>
              </w:tc>
            </w:tr>
          </w:tbl>
          <w:p w:rsidR="00531718" w:rsidRPr="004342BC" w:rsidRDefault="00531718" w:rsidP="00111FC2">
            <w:pPr>
              <w:pStyle w:val="Paragraphedeliste"/>
              <w:tabs>
                <w:tab w:val="right" w:pos="317"/>
              </w:tabs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BE0BEA" w:rsidRPr="004342BC" w:rsidTr="00372456">
        <w:tc>
          <w:tcPr>
            <w:tcW w:w="4785" w:type="dxa"/>
          </w:tcPr>
          <w:p w:rsidR="00111FC2" w:rsidRPr="004342BC" w:rsidRDefault="00111FC2" w:rsidP="00111FC2">
            <w:pPr>
              <w:bidi/>
              <w:rPr>
                <w:rFonts w:ascii="Simplified Arabic" w:hAnsi="Simplified Arabic" w:cs="Simplified Arabic"/>
                <w:rtl/>
              </w:rPr>
            </w:pPr>
            <w:proofErr w:type="gramStart"/>
            <w:r w:rsidRPr="004342BC">
              <w:rPr>
                <w:rFonts w:ascii="Simplified Arabic" w:hAnsi="Simplified Arabic" w:cs="Simplified Arabic"/>
                <w:rtl/>
              </w:rPr>
              <w:t>في</w:t>
            </w:r>
            <w:proofErr w:type="gramEnd"/>
            <w:r w:rsidRPr="004342BC">
              <w:rPr>
                <w:rFonts w:ascii="Simplified Arabic" w:hAnsi="Simplified Arabic" w:cs="Simplified Arabic"/>
                <w:rtl/>
              </w:rPr>
              <w:t xml:space="preserve"> حال تعطل جهاز الكمبيوتر </w:t>
            </w:r>
            <w:r w:rsidRPr="004342BC">
              <w:rPr>
                <w:rFonts w:ascii="Simplified Arabic" w:hAnsi="Simplified Arabic" w:cs="Simplified Arabic" w:hint="cs"/>
                <w:rtl/>
              </w:rPr>
              <w:t>في المكتب</w:t>
            </w:r>
            <w:r w:rsidRPr="004342BC">
              <w:rPr>
                <w:rFonts w:ascii="Simplified Arabic" w:hAnsi="Simplified Arabic" w:cs="Simplified Arabic"/>
                <w:rtl/>
              </w:rPr>
              <w:t xml:space="preserve">، كم من الوقت يستغرق حضور التقنيين لمعاينته: 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5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539"/>
            </w:tblGrid>
            <w:tr w:rsidR="00BE0BEA" w:rsidRPr="004342BC" w:rsidTr="00EE5212">
              <w:tc>
                <w:tcPr>
                  <w:tcW w:w="2410" w:type="dxa"/>
                </w:tcPr>
                <w:p w:rsidR="00111FC2" w:rsidRPr="004342BC" w:rsidRDefault="00111FC2" w:rsidP="00111FC2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أقل من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يوم</w:t>
                  </w:r>
                </w:p>
              </w:tc>
              <w:tc>
                <w:tcPr>
                  <w:tcW w:w="3539" w:type="dxa"/>
                </w:tcPr>
                <w:p w:rsidR="00111FC2" w:rsidRPr="004342BC" w:rsidRDefault="00111FC2" w:rsidP="00111FC2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من 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يوم إلى 10 أيام</w:t>
                  </w: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</w:t>
                  </w:r>
                </w:p>
              </w:tc>
            </w:tr>
            <w:tr w:rsidR="00BE0BEA" w:rsidRPr="004342BC" w:rsidTr="00EE5212">
              <w:tc>
                <w:tcPr>
                  <w:tcW w:w="2410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من</w:t>
                  </w:r>
                  <w:proofErr w:type="gramEnd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10 إلى شهر</w:t>
                  </w:r>
                </w:p>
              </w:tc>
              <w:tc>
                <w:tcPr>
                  <w:tcW w:w="3539" w:type="dxa"/>
                </w:tcPr>
                <w:p w:rsidR="00111FC2" w:rsidRPr="004342BC" w:rsidRDefault="00111FC2" w:rsidP="00111FC2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أكثر </w:t>
                  </w: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من</w:t>
                  </w:r>
                  <w:proofErr w:type="gramEnd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شهر</w:t>
                  </w:r>
                </w:p>
              </w:tc>
            </w:tr>
          </w:tbl>
          <w:p w:rsidR="00111FC2" w:rsidRPr="004342BC" w:rsidRDefault="00111FC2" w:rsidP="00111FC2">
            <w:pPr>
              <w:pStyle w:val="Paragraphedeliste"/>
              <w:tabs>
                <w:tab w:val="right" w:pos="317"/>
              </w:tabs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BE0BEA" w:rsidRPr="004342BC" w:rsidTr="00372456">
        <w:tc>
          <w:tcPr>
            <w:tcW w:w="4785" w:type="dxa"/>
          </w:tcPr>
          <w:p w:rsidR="00111FC2" w:rsidRPr="004342BC" w:rsidRDefault="00111FC2" w:rsidP="00111FC2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 w:hint="cs"/>
                <w:rtl/>
              </w:rPr>
              <w:t>بعد معاينته</w:t>
            </w:r>
            <w:r w:rsidRPr="004342BC">
              <w:rPr>
                <w:rFonts w:ascii="Simplified Arabic" w:hAnsi="Simplified Arabic" w:cs="Simplified Arabic"/>
                <w:rtl/>
              </w:rPr>
              <w:t xml:space="preserve">، كم من الوقت يستغرق </w:t>
            </w:r>
            <w:r w:rsidRPr="004342BC">
              <w:rPr>
                <w:rFonts w:ascii="Simplified Arabic" w:hAnsi="Simplified Arabic" w:cs="Simplified Arabic" w:hint="cs"/>
                <w:rtl/>
              </w:rPr>
              <w:t xml:space="preserve">تصليحه </w:t>
            </w:r>
            <w:proofErr w:type="gramStart"/>
            <w:r w:rsidRPr="004342BC">
              <w:rPr>
                <w:rFonts w:ascii="Simplified Arabic" w:hAnsi="Simplified Arabic" w:cs="Simplified Arabic" w:hint="cs"/>
                <w:rtl/>
              </w:rPr>
              <w:t>من</w:t>
            </w:r>
            <w:proofErr w:type="gramEnd"/>
            <w:r w:rsidRPr="004342BC">
              <w:rPr>
                <w:rFonts w:ascii="Simplified Arabic" w:hAnsi="Simplified Arabic" w:cs="Simplified Arabic" w:hint="cs"/>
                <w:rtl/>
              </w:rPr>
              <w:t xml:space="preserve"> طرف التقنيين</w:t>
            </w:r>
            <w:r w:rsidRPr="004342BC">
              <w:rPr>
                <w:rFonts w:ascii="Simplified Arabic" w:hAnsi="Simplified Arabic" w:cs="Simplified Arabic"/>
                <w:rtl/>
              </w:rPr>
              <w:t xml:space="preserve">: 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5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539"/>
            </w:tblGrid>
            <w:tr w:rsidR="00BE0BEA" w:rsidRPr="004342BC" w:rsidTr="00EE5212">
              <w:tc>
                <w:tcPr>
                  <w:tcW w:w="2410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أقل من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يوم</w:t>
                  </w:r>
                </w:p>
              </w:tc>
              <w:tc>
                <w:tcPr>
                  <w:tcW w:w="3539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من </w:t>
                  </w: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يوم إلى 10 أيام</w:t>
                  </w: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</w:t>
                  </w:r>
                </w:p>
              </w:tc>
            </w:tr>
            <w:tr w:rsidR="00BE0BEA" w:rsidRPr="004342BC" w:rsidTr="00EE5212">
              <w:tc>
                <w:tcPr>
                  <w:tcW w:w="2410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من</w:t>
                  </w:r>
                  <w:proofErr w:type="gramEnd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10 إلى شهر</w:t>
                  </w:r>
                </w:p>
              </w:tc>
              <w:tc>
                <w:tcPr>
                  <w:tcW w:w="3539" w:type="dxa"/>
                </w:tcPr>
                <w:p w:rsidR="00111FC2" w:rsidRPr="004342BC" w:rsidRDefault="00111FC2" w:rsidP="00111FC2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أكثر </w:t>
                  </w: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من</w:t>
                  </w:r>
                  <w:proofErr w:type="gramEnd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شهر</w:t>
                  </w:r>
                </w:p>
              </w:tc>
            </w:tr>
            <w:tr w:rsidR="00111FC2" w:rsidRPr="004342BC" w:rsidTr="00EE5212">
              <w:tc>
                <w:tcPr>
                  <w:tcW w:w="2410" w:type="dxa"/>
                </w:tcPr>
                <w:p w:rsidR="00111FC2" w:rsidRPr="004342BC" w:rsidRDefault="00111FC2" w:rsidP="00111FC2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لا</w:t>
                  </w:r>
                  <w:proofErr w:type="gramEnd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يعودون </w:t>
                  </w:r>
                </w:p>
              </w:tc>
              <w:tc>
                <w:tcPr>
                  <w:tcW w:w="3539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أصلحه بنفسي</w:t>
                  </w:r>
                </w:p>
              </w:tc>
            </w:tr>
          </w:tbl>
          <w:p w:rsidR="00111FC2" w:rsidRPr="004342BC" w:rsidRDefault="00111FC2" w:rsidP="00EE5212">
            <w:pPr>
              <w:pStyle w:val="Paragraphedeliste"/>
              <w:tabs>
                <w:tab w:val="right" w:pos="317"/>
              </w:tabs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BE0BEA" w:rsidRPr="004342BC" w:rsidTr="00372456">
        <w:tc>
          <w:tcPr>
            <w:tcW w:w="4785" w:type="dxa"/>
          </w:tcPr>
          <w:p w:rsidR="00111FC2" w:rsidRPr="004342BC" w:rsidRDefault="00111FC2" w:rsidP="00B74560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هل</w:t>
            </w:r>
            <w:r w:rsidRPr="004342BC">
              <w:rPr>
                <w:rFonts w:ascii="Simplified Arabic" w:hAnsi="Simplified Arabic" w:cs="Simplified Arabic" w:hint="cs"/>
                <w:rtl/>
              </w:rPr>
              <w:t xml:space="preserve"> جهازك في المكتب مربوط بشبكة الأنترنت العالمية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4342BC" w:rsidRPr="004342BC" w:rsidTr="00B74560">
              <w:tc>
                <w:tcPr>
                  <w:tcW w:w="2995" w:type="dxa"/>
                </w:tcPr>
                <w:p w:rsidR="00111FC2" w:rsidRPr="004342BC" w:rsidRDefault="00111FC2" w:rsidP="00B74560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111FC2" w:rsidRPr="004342BC" w:rsidRDefault="00111FC2" w:rsidP="00B74560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111FC2" w:rsidRPr="004342BC" w:rsidRDefault="00111FC2" w:rsidP="00B74560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BE0BEA" w:rsidRPr="004342BC" w:rsidTr="00372456">
        <w:tc>
          <w:tcPr>
            <w:tcW w:w="4785" w:type="dxa"/>
          </w:tcPr>
          <w:p w:rsidR="00111FC2" w:rsidRPr="004342BC" w:rsidRDefault="00111FC2" w:rsidP="00EE5212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هل</w:t>
            </w:r>
            <w:r w:rsidRPr="004342BC">
              <w:rPr>
                <w:rFonts w:ascii="Simplified Arabic" w:hAnsi="Simplified Arabic" w:cs="Simplified Arabic" w:hint="cs"/>
                <w:rtl/>
              </w:rPr>
              <w:t xml:space="preserve"> جهازك في المكتب مربوط بشبكة داخلية خاصة بمؤسستكم (الأنترانات مثلا)</w:t>
            </w:r>
            <w:r w:rsidRPr="004342BC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4342BC" w:rsidRPr="004342BC" w:rsidTr="00EE5212">
              <w:tc>
                <w:tcPr>
                  <w:tcW w:w="2995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111FC2" w:rsidRPr="004342BC" w:rsidRDefault="00111FC2" w:rsidP="00EE5212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BE0BEA" w:rsidRPr="004342BC" w:rsidTr="00372456">
        <w:tc>
          <w:tcPr>
            <w:tcW w:w="4785" w:type="dxa"/>
          </w:tcPr>
          <w:p w:rsidR="00111FC2" w:rsidRPr="004342BC" w:rsidRDefault="00111FC2" w:rsidP="007D6E2F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 xml:space="preserve">هل لإدارتك موقع </w:t>
            </w:r>
            <w:proofErr w:type="gramStart"/>
            <w:r w:rsidRPr="004342BC">
              <w:rPr>
                <w:rFonts w:ascii="Simplified Arabic" w:hAnsi="Simplified Arabic" w:cs="Simplified Arabic"/>
                <w:rtl/>
              </w:rPr>
              <w:t>إلكتروني</w:t>
            </w:r>
            <w:proofErr w:type="gramEnd"/>
            <w:r w:rsidRPr="004342BC">
              <w:rPr>
                <w:rFonts w:ascii="Simplified Arabic" w:hAnsi="Simplified Arabic" w:cs="Simplified Arabic"/>
                <w:rtl/>
              </w:rPr>
              <w:t xml:space="preserve"> على شبكة الانترنت 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BE0BEA" w:rsidRPr="004342BC" w:rsidTr="00EE5212">
              <w:tc>
                <w:tcPr>
                  <w:tcW w:w="2995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111FC2" w:rsidRPr="004342BC" w:rsidRDefault="00111FC2" w:rsidP="007D6E2F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BE0BEA" w:rsidRPr="004342BC" w:rsidTr="00372456">
        <w:tc>
          <w:tcPr>
            <w:tcW w:w="4785" w:type="dxa"/>
          </w:tcPr>
          <w:p w:rsidR="00111FC2" w:rsidRPr="004342BC" w:rsidRDefault="00111FC2" w:rsidP="007D6E2F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هل تطلع على الموقع الإلكتروني لإدارتك</w:t>
            </w:r>
            <w:r w:rsidRPr="004342BC">
              <w:rPr>
                <w:rFonts w:ascii="Simplified Arabic" w:hAnsi="Simplified Arabic" w:cs="Simplified Arabic" w:hint="cs"/>
                <w:rtl/>
              </w:rPr>
              <w:t xml:space="preserve"> بصفة دورية</w:t>
            </w:r>
            <w:r w:rsidRPr="004342BC">
              <w:rPr>
                <w:rFonts w:ascii="Simplified Arabic" w:hAnsi="Simplified Arabic" w:cs="Simplified Arabic"/>
                <w:rtl/>
              </w:rPr>
              <w:t xml:space="preserve">: 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BE0BEA" w:rsidRPr="004342BC" w:rsidTr="00EE5212">
              <w:tc>
                <w:tcPr>
                  <w:tcW w:w="2995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111FC2" w:rsidRPr="004342BC" w:rsidRDefault="00111FC2" w:rsidP="007D6E2F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BE0BEA" w:rsidRPr="004342BC" w:rsidTr="00372456">
        <w:tc>
          <w:tcPr>
            <w:tcW w:w="4785" w:type="dxa"/>
          </w:tcPr>
          <w:p w:rsidR="00111FC2" w:rsidRPr="004342BC" w:rsidRDefault="00111FC2" w:rsidP="007D6E2F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 xml:space="preserve">ما رأيك في الخدمات التي يوفرها الموقع الإلكتروني  الخاص بإدارتكم للمواطنين: 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5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539"/>
            </w:tblGrid>
            <w:tr w:rsidR="00BE0BEA" w:rsidRPr="004342BC" w:rsidTr="00EE5212">
              <w:tc>
                <w:tcPr>
                  <w:tcW w:w="2410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ممتازة</w:t>
                  </w:r>
                </w:p>
              </w:tc>
              <w:tc>
                <w:tcPr>
                  <w:tcW w:w="3539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مقبولة</w:t>
                  </w:r>
                </w:p>
              </w:tc>
            </w:tr>
            <w:tr w:rsidR="00BE0BEA" w:rsidRPr="004342BC" w:rsidTr="00EE5212">
              <w:tc>
                <w:tcPr>
                  <w:tcW w:w="2410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غير مقبولة</w:t>
                  </w:r>
                </w:p>
              </w:tc>
              <w:tc>
                <w:tcPr>
                  <w:tcW w:w="3539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لا</w:t>
                  </w:r>
                  <w:proofErr w:type="gramEnd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يتوفر على خدمات</w:t>
                  </w:r>
                </w:p>
              </w:tc>
            </w:tr>
          </w:tbl>
          <w:p w:rsidR="00111FC2" w:rsidRPr="004342BC" w:rsidRDefault="00111FC2" w:rsidP="00111FC2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4342BC" w:rsidRPr="004342BC" w:rsidTr="00372456">
        <w:tc>
          <w:tcPr>
            <w:tcW w:w="4785" w:type="dxa"/>
          </w:tcPr>
          <w:p w:rsidR="00111FC2" w:rsidRPr="004342BC" w:rsidRDefault="00111FC2" w:rsidP="001903E4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هل لديك علبة بريد إلكتروني</w:t>
            </w:r>
            <w:r w:rsidRPr="004342BC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gramStart"/>
            <w:r w:rsidRPr="004342BC">
              <w:rPr>
                <w:rFonts w:ascii="Simplified Arabic" w:hAnsi="Simplified Arabic" w:cs="Simplified Arabic" w:hint="cs"/>
                <w:rtl/>
              </w:rPr>
              <w:t>مهنية</w:t>
            </w:r>
            <w:proofErr w:type="gramEnd"/>
            <w:r w:rsidRPr="004342BC">
              <w:rPr>
                <w:rFonts w:ascii="Simplified Arabic" w:hAnsi="Simplified Arabic" w:cs="Simplified Arabic" w:hint="cs"/>
                <w:rtl/>
              </w:rPr>
              <w:t xml:space="preserve"> (في الموقع الإلكتروني لإدارتك)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4342BC" w:rsidRPr="004342BC" w:rsidTr="00372456">
              <w:tc>
                <w:tcPr>
                  <w:tcW w:w="2995" w:type="dxa"/>
                </w:tcPr>
                <w:p w:rsidR="00111FC2" w:rsidRPr="004342BC" w:rsidRDefault="00111FC2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111FC2" w:rsidRPr="004342BC" w:rsidRDefault="00111FC2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111FC2" w:rsidRPr="004342BC" w:rsidRDefault="00111FC2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4342BC" w:rsidRPr="004342BC" w:rsidTr="00372456">
        <w:tc>
          <w:tcPr>
            <w:tcW w:w="4785" w:type="dxa"/>
          </w:tcPr>
          <w:p w:rsidR="00111FC2" w:rsidRPr="004342BC" w:rsidRDefault="00111FC2" w:rsidP="001903E4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هل تستخدم الانترنت</w:t>
            </w:r>
            <w:r w:rsidRPr="004342BC">
              <w:rPr>
                <w:rFonts w:ascii="Simplified Arabic" w:hAnsi="Simplified Arabic" w:cs="Simplified Arabic" w:hint="cs"/>
                <w:rtl/>
              </w:rPr>
              <w:t xml:space="preserve"> في المكتب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4342BC" w:rsidRPr="004342BC" w:rsidTr="00372456">
              <w:tc>
                <w:tcPr>
                  <w:tcW w:w="2995" w:type="dxa"/>
                </w:tcPr>
                <w:p w:rsidR="00111FC2" w:rsidRPr="004342BC" w:rsidRDefault="00111FC2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111FC2" w:rsidRPr="004342BC" w:rsidRDefault="00111FC2" w:rsidP="001903E4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111FC2" w:rsidRPr="004342BC" w:rsidRDefault="00111FC2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BE0BEA" w:rsidRPr="004342BC" w:rsidTr="00372456">
        <w:tc>
          <w:tcPr>
            <w:tcW w:w="4785" w:type="dxa"/>
          </w:tcPr>
          <w:p w:rsidR="00111FC2" w:rsidRPr="004342BC" w:rsidRDefault="00111FC2" w:rsidP="00EE5212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 w:hint="cs"/>
                <w:rtl/>
              </w:rPr>
              <w:t xml:space="preserve">لماذا تستعمل الأنترنت أثناء العمل 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726"/>
            </w:tblGrid>
            <w:tr w:rsidR="00BE0BEA" w:rsidRPr="004342BC" w:rsidTr="00531718">
              <w:tc>
                <w:tcPr>
                  <w:tcW w:w="2438" w:type="dxa"/>
                </w:tcPr>
                <w:p w:rsidR="00111FC2" w:rsidRPr="004342BC" w:rsidRDefault="00BE0BEA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مسائل</w:t>
                  </w:r>
                  <w:proofErr w:type="gramEnd"/>
                  <w:r w:rsidR="00111FC2"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العمل</w:t>
                  </w:r>
                </w:p>
              </w:tc>
              <w:tc>
                <w:tcPr>
                  <w:tcW w:w="2726" w:type="dxa"/>
                </w:tcPr>
                <w:p w:rsidR="00111FC2" w:rsidRPr="004342BC" w:rsidRDefault="00111FC2" w:rsidP="00531718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right" w:pos="0"/>
                      <w:tab w:val="right" w:pos="191"/>
                    </w:tabs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أمور شخصية خارج العمل</w:t>
                  </w:r>
                </w:p>
              </w:tc>
            </w:tr>
          </w:tbl>
          <w:p w:rsidR="00111FC2" w:rsidRPr="004342BC" w:rsidRDefault="00111FC2" w:rsidP="00EE5212">
            <w:pPr>
              <w:pStyle w:val="Paragraphedeliste"/>
              <w:tabs>
                <w:tab w:val="right" w:pos="317"/>
              </w:tabs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BE0BEA" w:rsidRPr="004342BC" w:rsidTr="00372456">
        <w:trPr>
          <w:trHeight w:val="406"/>
        </w:trPr>
        <w:tc>
          <w:tcPr>
            <w:tcW w:w="4785" w:type="dxa"/>
          </w:tcPr>
          <w:p w:rsidR="00111FC2" w:rsidRPr="004342BC" w:rsidRDefault="00111FC2" w:rsidP="001903E4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 w:hint="cs"/>
                <w:rtl/>
              </w:rPr>
              <w:t>تستخدم الأنترنت في المكتب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5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539"/>
            </w:tblGrid>
            <w:tr w:rsidR="004342BC" w:rsidRPr="004342BC" w:rsidTr="00372456">
              <w:tc>
                <w:tcPr>
                  <w:tcW w:w="2410" w:type="dxa"/>
                </w:tcPr>
                <w:p w:rsidR="00111FC2" w:rsidRPr="004342BC" w:rsidRDefault="00111FC2" w:rsidP="001903E4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يوميا</w:t>
                  </w:r>
                </w:p>
              </w:tc>
              <w:tc>
                <w:tcPr>
                  <w:tcW w:w="3539" w:type="dxa"/>
                </w:tcPr>
                <w:p w:rsidR="00111FC2" w:rsidRPr="004342BC" w:rsidRDefault="00111FC2" w:rsidP="001903E4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ليس يوميا </w:t>
                  </w: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ولكن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بشكل مواظب</w:t>
                  </w:r>
                </w:p>
              </w:tc>
            </w:tr>
            <w:tr w:rsidR="004342BC" w:rsidRPr="004342BC" w:rsidTr="00372456">
              <w:tc>
                <w:tcPr>
                  <w:tcW w:w="2410" w:type="dxa"/>
                </w:tcPr>
                <w:p w:rsidR="00111FC2" w:rsidRPr="004342BC" w:rsidRDefault="00111FC2" w:rsidP="001903E4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مرة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أو مرتين أسبوعيا</w:t>
                  </w:r>
                </w:p>
              </w:tc>
              <w:tc>
                <w:tcPr>
                  <w:tcW w:w="3539" w:type="dxa"/>
                </w:tcPr>
                <w:p w:rsidR="00111FC2" w:rsidRPr="004342BC" w:rsidRDefault="00111FC2" w:rsidP="001903E4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/>
                      <w:rtl/>
                    </w:rPr>
                    <w:t>مرة</w:t>
                  </w:r>
                  <w:proofErr w:type="gramEnd"/>
                  <w:r w:rsidRPr="004342BC">
                    <w:rPr>
                      <w:rFonts w:ascii="Simplified Arabic" w:hAnsi="Simplified Arabic" w:cs="Simplified Arabic"/>
                      <w:rtl/>
                    </w:rPr>
                    <w:t xml:space="preserve"> أو مرتين شهريا</w:t>
                  </w:r>
                </w:p>
              </w:tc>
            </w:tr>
            <w:tr w:rsidR="004342BC" w:rsidRPr="004342BC" w:rsidTr="00372456">
              <w:tc>
                <w:tcPr>
                  <w:tcW w:w="2410" w:type="dxa"/>
                </w:tcPr>
                <w:p w:rsidR="00111FC2" w:rsidRPr="004342BC" w:rsidRDefault="00111FC2" w:rsidP="001903E4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right" w:pos="317"/>
                    </w:tabs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نادرا</w:t>
                  </w:r>
                </w:p>
              </w:tc>
              <w:tc>
                <w:tcPr>
                  <w:tcW w:w="3539" w:type="dxa"/>
                </w:tcPr>
                <w:p w:rsidR="00111FC2" w:rsidRPr="004342BC" w:rsidRDefault="00111FC2" w:rsidP="001903E4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ind w:left="360"/>
                    <w:rPr>
                      <w:rFonts w:ascii="Simplified Arabic" w:hAnsi="Simplified Arabic" w:cs="Simplified Arabic"/>
                      <w:rtl/>
                    </w:rPr>
                  </w:pPr>
                  <w:proofErr w:type="gramStart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>لا</w:t>
                  </w:r>
                  <w:proofErr w:type="gramEnd"/>
                  <w:r w:rsidRPr="004342BC">
                    <w:rPr>
                      <w:rFonts w:ascii="Simplified Arabic" w:hAnsi="Simplified Arabic" w:cs="Simplified Arabic" w:hint="cs"/>
                      <w:rtl/>
                    </w:rPr>
                    <w:t xml:space="preserve"> أستخدمها أصلا</w:t>
                  </w:r>
                </w:p>
              </w:tc>
            </w:tr>
          </w:tbl>
          <w:p w:rsidR="00111FC2" w:rsidRPr="004342BC" w:rsidRDefault="00111FC2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BE0BEA" w:rsidRPr="004342BC" w:rsidTr="00372456">
        <w:trPr>
          <w:trHeight w:val="406"/>
        </w:trPr>
        <w:tc>
          <w:tcPr>
            <w:tcW w:w="4785" w:type="dxa"/>
          </w:tcPr>
          <w:p w:rsidR="00111FC2" w:rsidRPr="004342BC" w:rsidRDefault="00111FC2" w:rsidP="007D6E2F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 xml:space="preserve">هل لديك </w:t>
            </w:r>
            <w:r w:rsidRPr="004342BC">
              <w:rPr>
                <w:rFonts w:ascii="Simplified Arabic" w:hAnsi="Simplified Arabic" w:cs="Simplified Arabic" w:hint="cs"/>
                <w:rtl/>
              </w:rPr>
              <w:t>دور ف</w:t>
            </w:r>
            <w:r w:rsidRPr="004342BC">
              <w:rPr>
                <w:rFonts w:ascii="Simplified Arabic" w:hAnsi="Simplified Arabic" w:cs="Simplified Arabic"/>
                <w:rtl/>
              </w:rPr>
              <w:t>ي</w:t>
            </w:r>
            <w:r w:rsidRPr="004342BC">
              <w:rPr>
                <w:rFonts w:ascii="Simplified Arabic" w:hAnsi="Simplified Arabic" w:cs="Simplified Arabic" w:hint="cs"/>
                <w:rtl/>
              </w:rPr>
              <w:t xml:space="preserve"> توفير الخدمات في</w:t>
            </w:r>
            <w:r w:rsidRPr="004342BC">
              <w:rPr>
                <w:rFonts w:ascii="Simplified Arabic" w:hAnsi="Simplified Arabic" w:cs="Simplified Arabic"/>
                <w:rtl/>
              </w:rPr>
              <w:t xml:space="preserve"> الموقع الإلكتروني الخاص بإدارتك: 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BE0BEA" w:rsidRPr="004342BC" w:rsidTr="00EE5212">
              <w:tc>
                <w:tcPr>
                  <w:tcW w:w="2995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111FC2" w:rsidRPr="004342BC" w:rsidRDefault="00111FC2" w:rsidP="001903E4">
            <w:pPr>
              <w:pStyle w:val="Paragraphedeliste"/>
              <w:tabs>
                <w:tab w:val="right" w:pos="317"/>
              </w:tabs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BE0BEA" w:rsidRPr="004342BC" w:rsidTr="00372456">
        <w:tc>
          <w:tcPr>
            <w:tcW w:w="4785" w:type="dxa"/>
          </w:tcPr>
          <w:p w:rsidR="00111FC2" w:rsidRPr="004342BC" w:rsidRDefault="00111FC2" w:rsidP="004342BC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 xml:space="preserve">هل تتعامل إلكترونيا مع مسؤولك السلمي </w:t>
            </w:r>
            <w:r w:rsidRPr="004342BC">
              <w:rPr>
                <w:rFonts w:ascii="Simplified Arabic" w:hAnsi="Simplified Arabic" w:cs="Simplified Arabic"/>
              </w:rPr>
              <w:t>(chef hiérarchique)</w:t>
            </w:r>
            <w:r w:rsidRPr="004342BC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4342BC">
              <w:rPr>
                <w:rFonts w:ascii="Simplified Arabic" w:hAnsi="Simplified Arabic" w:cs="Simplified Arabic"/>
                <w:rtl/>
              </w:rPr>
              <w:t>( بواسطة شبكة الأنترنت</w:t>
            </w:r>
            <w:r w:rsidRPr="004342BC">
              <w:rPr>
                <w:rFonts w:ascii="Simplified Arabic" w:hAnsi="Simplified Arabic" w:cs="Simplified Arabic" w:hint="cs"/>
                <w:rtl/>
              </w:rPr>
              <w:t xml:space="preserve"> مثلا</w:t>
            </w:r>
            <w:r w:rsidRPr="004342BC">
              <w:rPr>
                <w:rFonts w:ascii="Simplified Arabic" w:hAnsi="Simplified Arabic" w:cs="Simplified Arabic"/>
                <w:rtl/>
              </w:rPr>
              <w:t>):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BE0BEA" w:rsidRPr="004342BC" w:rsidTr="00EE5212">
              <w:tc>
                <w:tcPr>
                  <w:tcW w:w="2995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111FC2" w:rsidRPr="004342BC" w:rsidRDefault="00111FC2" w:rsidP="00EE5212">
            <w:pPr>
              <w:pStyle w:val="Paragraphedeliste"/>
              <w:tabs>
                <w:tab w:val="right" w:pos="317"/>
              </w:tabs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BE0BEA" w:rsidRPr="004342BC" w:rsidTr="00372456">
        <w:tc>
          <w:tcPr>
            <w:tcW w:w="4785" w:type="dxa"/>
          </w:tcPr>
          <w:p w:rsidR="00111FC2" w:rsidRPr="004342BC" w:rsidRDefault="00111FC2" w:rsidP="00111FC2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/>
                <w:rtl/>
              </w:rPr>
              <w:t>هل تتعامل إلكترونيا مع الأفراد التابعين لك (</w:t>
            </w:r>
            <w:r w:rsidRPr="004342BC">
              <w:rPr>
                <w:rFonts w:ascii="Simplified Arabic" w:hAnsi="Simplified Arabic" w:cs="Simplified Arabic"/>
              </w:rPr>
              <w:t>collaborateurs et subordonnés</w:t>
            </w:r>
            <w:r w:rsidRPr="004342BC">
              <w:rPr>
                <w:rFonts w:ascii="Simplified Arabic" w:hAnsi="Simplified Arabic" w:cs="Simplified Arabic"/>
                <w:rtl/>
              </w:rPr>
              <w:t>) (بواسطة شبكة الانترنت او أي شبكة أخرى):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BE0BEA" w:rsidRPr="004342BC" w:rsidTr="00EE5212">
              <w:tc>
                <w:tcPr>
                  <w:tcW w:w="2995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111FC2" w:rsidRPr="004342BC" w:rsidRDefault="00111FC2" w:rsidP="00111FC2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BE0BEA" w:rsidRPr="004342BC" w:rsidTr="00372456">
        <w:tc>
          <w:tcPr>
            <w:tcW w:w="4785" w:type="dxa"/>
          </w:tcPr>
          <w:p w:rsidR="00111FC2" w:rsidRPr="004342BC" w:rsidRDefault="00111FC2" w:rsidP="00111FC2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 w:hint="cs"/>
                <w:rtl/>
              </w:rPr>
              <w:lastRenderedPageBreak/>
              <w:t xml:space="preserve">هل تلقيت تعليمات (شفوية أو </w:t>
            </w:r>
            <w:proofErr w:type="gramStart"/>
            <w:r w:rsidRPr="004342BC">
              <w:rPr>
                <w:rFonts w:ascii="Simplified Arabic" w:hAnsi="Simplified Arabic" w:cs="Simplified Arabic" w:hint="cs"/>
                <w:rtl/>
              </w:rPr>
              <w:t>كتابية</w:t>
            </w:r>
            <w:proofErr w:type="gramEnd"/>
            <w:r w:rsidRPr="004342BC">
              <w:rPr>
                <w:rFonts w:ascii="Simplified Arabic" w:hAnsi="Simplified Arabic" w:cs="Simplified Arabic" w:hint="cs"/>
                <w:rtl/>
              </w:rPr>
              <w:t xml:space="preserve">) تحثك على العمل إلكترونيا 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BE0BEA" w:rsidRPr="004342BC" w:rsidTr="00EE5212">
              <w:tc>
                <w:tcPr>
                  <w:tcW w:w="2995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111FC2" w:rsidRPr="004342BC" w:rsidRDefault="00111FC2" w:rsidP="007D6E2F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  <w:tr w:rsidR="00BE0BEA" w:rsidRPr="004342BC" w:rsidTr="00372456">
        <w:tc>
          <w:tcPr>
            <w:tcW w:w="4785" w:type="dxa"/>
          </w:tcPr>
          <w:p w:rsidR="00111FC2" w:rsidRPr="004342BC" w:rsidRDefault="00111FC2" w:rsidP="007D6E2F">
            <w:pPr>
              <w:bidi/>
              <w:rPr>
                <w:rFonts w:ascii="Simplified Arabic" w:hAnsi="Simplified Arabic" w:cs="Simplified Arabic"/>
                <w:rtl/>
              </w:rPr>
            </w:pPr>
            <w:r w:rsidRPr="004342BC">
              <w:rPr>
                <w:rFonts w:ascii="Simplified Arabic" w:hAnsi="Simplified Arabic" w:cs="Simplified Arabic" w:hint="cs"/>
                <w:rtl/>
              </w:rPr>
              <w:t>هل تلقيت تعليمات (شفوية او كتابية)  تمنعك من العمل إلكترونيا وتحثك على العمل بالأوراق</w:t>
            </w:r>
          </w:p>
        </w:tc>
        <w:tc>
          <w:tcPr>
            <w:tcW w:w="5920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169"/>
            </w:tblGrid>
            <w:tr w:rsidR="00BE0BEA" w:rsidRPr="004342BC" w:rsidTr="00EE5212">
              <w:tc>
                <w:tcPr>
                  <w:tcW w:w="2995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نعم</w:t>
                  </w:r>
                </w:p>
              </w:tc>
              <w:tc>
                <w:tcPr>
                  <w:tcW w:w="2169" w:type="dxa"/>
                </w:tcPr>
                <w:p w:rsidR="00111FC2" w:rsidRPr="004342BC" w:rsidRDefault="00111FC2" w:rsidP="00EE521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ind w:left="0" w:firstLine="0"/>
                    <w:jc w:val="right"/>
                    <w:rPr>
                      <w:rFonts w:ascii="Simplified Arabic" w:hAnsi="Simplified Arabic" w:cs="Simplified Arabic"/>
                      <w:rtl/>
                    </w:rPr>
                  </w:pPr>
                  <w:r w:rsidRPr="004342BC">
                    <w:rPr>
                      <w:rFonts w:ascii="Simplified Arabic" w:hAnsi="Simplified Arabic" w:cs="Simplified Arabic"/>
                      <w:rtl/>
                    </w:rPr>
                    <w:t>لا</w:t>
                  </w:r>
                </w:p>
              </w:tc>
            </w:tr>
          </w:tbl>
          <w:p w:rsidR="00111FC2" w:rsidRPr="004342BC" w:rsidRDefault="00111FC2" w:rsidP="007D6E2F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59445E" w:rsidRPr="00A43E71" w:rsidRDefault="00111FC2" w:rsidP="004342BC">
      <w:pPr>
        <w:bidi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A43E71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ما </w:t>
      </w:r>
      <w:proofErr w:type="gramStart"/>
      <w:r w:rsidR="00BE0BEA" w:rsidRPr="00A43E71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رأيك</w:t>
      </w:r>
      <w:proofErr w:type="gramEnd"/>
      <w:r w:rsidR="00BE0BEA" w:rsidRPr="00A43E71">
        <w:rPr>
          <w:rFonts w:ascii="Simplified Arabic" w:hAnsi="Simplified Arabic" w:cs="Simplified Arabic" w:hint="cs"/>
          <w:b/>
          <w:bCs/>
          <w:sz w:val="40"/>
          <w:szCs w:val="40"/>
          <w:rtl/>
        </w:rPr>
        <w:t xml:space="preserve"> فيما يلي:</w:t>
      </w:r>
    </w:p>
    <w:tbl>
      <w:tblPr>
        <w:tblStyle w:val="Grilledutableau"/>
        <w:bidiVisual/>
        <w:tblW w:w="10633" w:type="dxa"/>
        <w:tblInd w:w="106" w:type="dxa"/>
        <w:tblLook w:val="04A0" w:firstRow="1" w:lastRow="0" w:firstColumn="1" w:lastColumn="0" w:noHBand="0" w:noVBand="1"/>
      </w:tblPr>
      <w:tblGrid>
        <w:gridCol w:w="5955"/>
        <w:gridCol w:w="708"/>
        <w:gridCol w:w="709"/>
        <w:gridCol w:w="851"/>
        <w:gridCol w:w="1134"/>
        <w:gridCol w:w="1276"/>
      </w:tblGrid>
      <w:tr w:rsidR="00BE0BEA" w:rsidRPr="00BE0BEA" w:rsidTr="004342BC">
        <w:tc>
          <w:tcPr>
            <w:tcW w:w="5955" w:type="dxa"/>
          </w:tcPr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أوافق بشدة</w:t>
            </w:r>
          </w:p>
        </w:tc>
        <w:tc>
          <w:tcPr>
            <w:tcW w:w="709" w:type="dxa"/>
          </w:tcPr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أوافق  </w:t>
            </w:r>
          </w:p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محايد</w:t>
            </w:r>
          </w:p>
        </w:tc>
        <w:tc>
          <w:tcPr>
            <w:tcW w:w="1134" w:type="dxa"/>
          </w:tcPr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لا</w:t>
            </w:r>
            <w:proofErr w:type="gramEnd"/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وافق</w:t>
            </w:r>
          </w:p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لا</w:t>
            </w:r>
            <w:proofErr w:type="gramEnd"/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وافق بشدة</w:t>
            </w:r>
          </w:p>
        </w:tc>
      </w:tr>
      <w:tr w:rsidR="00BE0BEA" w:rsidRPr="00BE0BEA" w:rsidTr="004342BC">
        <w:tc>
          <w:tcPr>
            <w:tcW w:w="5955" w:type="dxa"/>
          </w:tcPr>
          <w:p w:rsidR="0059445E" w:rsidRPr="004342BC" w:rsidRDefault="0059445E" w:rsidP="00550A56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خلي عن الأوراق والأقلام نهائيا</w:t>
            </w:r>
            <w:r w:rsidR="00550A56"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gramStart"/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سيعود</w:t>
            </w:r>
            <w:proofErr w:type="gramEnd"/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بالإيجاب على</w:t>
            </w:r>
            <w:r w:rsidR="00AA4805"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طريقة</w:t>
            </w: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عمل</w:t>
            </w:r>
          </w:p>
        </w:tc>
        <w:tc>
          <w:tcPr>
            <w:tcW w:w="708" w:type="dxa"/>
          </w:tcPr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BE0BEA" w:rsidRPr="00BE0BEA" w:rsidTr="004342BC">
        <w:tc>
          <w:tcPr>
            <w:tcW w:w="5955" w:type="dxa"/>
          </w:tcPr>
          <w:p w:rsidR="00AA4805" w:rsidRPr="004342BC" w:rsidRDefault="00550A56" w:rsidP="00AA4805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رقمنة (</w:t>
            </w:r>
            <w:r w:rsidRPr="004342BC">
              <w:rPr>
                <w:rFonts w:ascii="Simplified Arabic" w:hAnsi="Simplified Arabic" w:cs="Simplified Arabic"/>
                <w:sz w:val="24"/>
                <w:szCs w:val="24"/>
              </w:rPr>
              <w:t>l’informatisation</w:t>
            </w:r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 سوف ت</w:t>
            </w:r>
            <w:r w:rsidR="00AA4805"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مح بتوفير خدمات ذات جودة عالية</w:t>
            </w:r>
          </w:p>
        </w:tc>
        <w:tc>
          <w:tcPr>
            <w:tcW w:w="708" w:type="dxa"/>
          </w:tcPr>
          <w:p w:rsidR="00AA4805" w:rsidRPr="004342BC" w:rsidRDefault="00AA4805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AA4805" w:rsidRPr="004342BC" w:rsidRDefault="00AA4805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AA4805" w:rsidRPr="004342BC" w:rsidRDefault="00AA4805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A4805" w:rsidRPr="004342BC" w:rsidRDefault="00AA4805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A4805" w:rsidRPr="004342BC" w:rsidRDefault="00AA4805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BE0BEA" w:rsidRPr="00BE0BEA" w:rsidTr="004342BC">
        <w:tc>
          <w:tcPr>
            <w:tcW w:w="5955" w:type="dxa"/>
          </w:tcPr>
          <w:p w:rsidR="0059445E" w:rsidRPr="004342BC" w:rsidRDefault="00FF6037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يقلل العمل الإلكتروني </w:t>
            </w:r>
            <w:proofErr w:type="gramStart"/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من</w:t>
            </w:r>
            <w:proofErr w:type="gramEnd"/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دد الأخطاء </w:t>
            </w:r>
          </w:p>
        </w:tc>
        <w:tc>
          <w:tcPr>
            <w:tcW w:w="708" w:type="dxa"/>
          </w:tcPr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9445E" w:rsidRPr="004342BC" w:rsidRDefault="0059445E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BE0BEA" w:rsidRPr="00BE0BEA" w:rsidTr="004342BC">
        <w:tc>
          <w:tcPr>
            <w:tcW w:w="5955" w:type="dxa"/>
          </w:tcPr>
          <w:p w:rsidR="00FF6037" w:rsidRPr="004342BC" w:rsidRDefault="00D111AB" w:rsidP="00D111AB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يقلل العمل الإلكتروني من  تكاليف التسيير</w:t>
            </w:r>
          </w:p>
        </w:tc>
        <w:tc>
          <w:tcPr>
            <w:tcW w:w="708" w:type="dxa"/>
          </w:tcPr>
          <w:p w:rsidR="00FF6037" w:rsidRPr="004342BC" w:rsidRDefault="00FF6037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F6037" w:rsidRPr="004342BC" w:rsidRDefault="00FF6037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F6037" w:rsidRPr="004342BC" w:rsidRDefault="00FF6037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F6037" w:rsidRPr="004342BC" w:rsidRDefault="00FF6037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F6037" w:rsidRPr="004342BC" w:rsidRDefault="00FF6037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BE0BEA" w:rsidRPr="00BE0BEA" w:rsidTr="004342BC">
        <w:tc>
          <w:tcPr>
            <w:tcW w:w="5955" w:type="dxa"/>
          </w:tcPr>
          <w:p w:rsidR="00D111AB" w:rsidRPr="004342BC" w:rsidRDefault="00D111AB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يقلل العمل الإلكتروني من الجهد </w:t>
            </w:r>
            <w:proofErr w:type="gramStart"/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والوقت</w:t>
            </w:r>
            <w:proofErr w:type="gramEnd"/>
          </w:p>
        </w:tc>
        <w:tc>
          <w:tcPr>
            <w:tcW w:w="708" w:type="dxa"/>
          </w:tcPr>
          <w:p w:rsidR="00D111AB" w:rsidRPr="004342BC" w:rsidRDefault="00D111AB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111AB" w:rsidRPr="004342BC" w:rsidRDefault="00D111AB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D111AB" w:rsidRPr="004342BC" w:rsidRDefault="00D111AB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111AB" w:rsidRPr="004342BC" w:rsidRDefault="00D111AB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111AB" w:rsidRPr="004342BC" w:rsidRDefault="00D111AB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BE0BEA" w:rsidRPr="00BE0BEA" w:rsidTr="004342BC">
        <w:tc>
          <w:tcPr>
            <w:tcW w:w="5955" w:type="dxa"/>
          </w:tcPr>
          <w:p w:rsidR="00D111AB" w:rsidRPr="004342BC" w:rsidRDefault="00ED5040" w:rsidP="00ED5040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  <w:lang w:val="en-US" w:bidi="ar-DZ"/>
              </w:rPr>
            </w:pPr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عمل الإلكتروني يسهل الرقابة </w:t>
            </w:r>
            <w:r w:rsidR="00550A56" w:rsidRPr="004342BC">
              <w:rPr>
                <w:rFonts w:ascii="Simplified Arabic" w:hAnsi="Simplified Arabic" w:cs="Simplified Arabic" w:hint="cs"/>
                <w:sz w:val="24"/>
                <w:szCs w:val="24"/>
                <w:rtl/>
                <w:lang w:val="en-US" w:bidi="ar-DZ"/>
              </w:rPr>
              <w:t>على العمل ويوفر الشفافية</w:t>
            </w:r>
          </w:p>
        </w:tc>
        <w:tc>
          <w:tcPr>
            <w:tcW w:w="708" w:type="dxa"/>
          </w:tcPr>
          <w:p w:rsidR="00D111AB" w:rsidRPr="004342BC" w:rsidRDefault="00D111AB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111AB" w:rsidRPr="004342BC" w:rsidRDefault="00D111AB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D111AB" w:rsidRPr="004342BC" w:rsidRDefault="00D111AB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D111AB" w:rsidRPr="004342BC" w:rsidRDefault="00D111AB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111AB" w:rsidRPr="004342BC" w:rsidRDefault="00D111AB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BE0BEA" w:rsidRPr="00BE0BEA" w:rsidTr="004342BC">
        <w:tc>
          <w:tcPr>
            <w:tcW w:w="5955" w:type="dxa"/>
          </w:tcPr>
          <w:p w:rsidR="0069336D" w:rsidRPr="004342BC" w:rsidRDefault="0059445E" w:rsidP="00A43E71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عودنا على الأوراق و الأقلام وليس </w:t>
            </w:r>
            <w:proofErr w:type="gramStart"/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سهلا</w:t>
            </w:r>
            <w:proofErr w:type="gramEnd"/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تخلي عنها </w:t>
            </w:r>
          </w:p>
        </w:tc>
        <w:tc>
          <w:tcPr>
            <w:tcW w:w="708" w:type="dxa"/>
          </w:tcPr>
          <w:p w:rsidR="0069336D" w:rsidRPr="004342BC" w:rsidRDefault="0069336D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69336D" w:rsidRPr="004342BC" w:rsidRDefault="0069336D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69336D" w:rsidRPr="004342BC" w:rsidRDefault="0069336D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69336D" w:rsidRPr="004342BC" w:rsidRDefault="0069336D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69336D" w:rsidRPr="004342BC" w:rsidRDefault="0069336D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BE0BEA" w:rsidRPr="00BE0BEA" w:rsidTr="004342BC">
        <w:tc>
          <w:tcPr>
            <w:tcW w:w="5955" w:type="dxa"/>
          </w:tcPr>
          <w:p w:rsidR="001D425A" w:rsidRPr="004342BC" w:rsidRDefault="00BE0BEA" w:rsidP="00BE0BE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ظفون</w:t>
            </w:r>
            <w:proofErr w:type="gramEnd"/>
            <w:r w:rsidR="001D425A"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ا يحب</w:t>
            </w:r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ن</w:t>
            </w:r>
            <w:r w:rsidR="001D425A"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تعامل إلكترونيا </w:t>
            </w:r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بدون </w:t>
            </w:r>
            <w:r w:rsidR="001D425A"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أوراق </w:t>
            </w:r>
          </w:p>
        </w:tc>
        <w:tc>
          <w:tcPr>
            <w:tcW w:w="708" w:type="dxa"/>
          </w:tcPr>
          <w:p w:rsidR="001D425A" w:rsidRPr="004342BC" w:rsidRDefault="001D425A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D425A" w:rsidRPr="004342BC" w:rsidRDefault="001D425A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1D425A" w:rsidRPr="004342BC" w:rsidRDefault="001D425A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D425A" w:rsidRPr="004342BC" w:rsidRDefault="001D425A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D425A" w:rsidRPr="004342BC" w:rsidRDefault="001D425A" w:rsidP="001903E4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BE0BEA" w:rsidRPr="00BE0BEA" w:rsidTr="004342BC">
        <w:tc>
          <w:tcPr>
            <w:tcW w:w="5955" w:type="dxa"/>
          </w:tcPr>
          <w:p w:rsidR="0059445E" w:rsidRPr="004342BC" w:rsidRDefault="00BE0BEA" w:rsidP="00BE0BEA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عب</w:t>
            </w:r>
            <w:proofErr w:type="gramEnd"/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عميم العمل الإلكتروني </w:t>
            </w:r>
            <w:r w:rsidR="0059445E"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لأنه لا </w:t>
            </w:r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يوجد بإدارتنا </w:t>
            </w:r>
            <w:r w:rsidR="0059445E"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عدد كافي من أجهزة الإعلام الآلي</w:t>
            </w:r>
          </w:p>
        </w:tc>
        <w:tc>
          <w:tcPr>
            <w:tcW w:w="708" w:type="dxa"/>
          </w:tcPr>
          <w:p w:rsidR="0059445E" w:rsidRPr="004342BC" w:rsidRDefault="0059445E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9445E" w:rsidRPr="004342BC" w:rsidRDefault="0059445E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9445E" w:rsidRPr="004342BC" w:rsidRDefault="0059445E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59445E" w:rsidRPr="004342BC" w:rsidRDefault="0059445E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9445E" w:rsidRPr="004342BC" w:rsidRDefault="0059445E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BE0BEA" w:rsidRPr="00BE0BEA" w:rsidTr="004342BC">
        <w:tc>
          <w:tcPr>
            <w:tcW w:w="5955" w:type="dxa"/>
          </w:tcPr>
          <w:p w:rsidR="00F90E74" w:rsidRPr="004342BC" w:rsidRDefault="00BE0BEA" w:rsidP="00BE0BE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صعب تعميم العمل الإلكتروني لأنه لا يوجد لدينا </w:t>
            </w: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برمجيات (</w:t>
            </w:r>
            <w:r w:rsidRPr="004342BC">
              <w:rPr>
                <w:rFonts w:ascii="Simplified Arabic" w:hAnsi="Simplified Arabic" w:cs="Simplified Arabic"/>
                <w:sz w:val="24"/>
                <w:szCs w:val="24"/>
                <w:lang w:val="en-US"/>
              </w:rPr>
              <w:t>lo</w:t>
            </w:r>
            <w:proofErr w:type="spellStart"/>
            <w:r w:rsidRPr="004342BC">
              <w:rPr>
                <w:rFonts w:ascii="Simplified Arabic" w:hAnsi="Simplified Arabic" w:cs="Simplified Arabic"/>
                <w:sz w:val="24"/>
                <w:szCs w:val="24"/>
              </w:rPr>
              <w:t>giciels</w:t>
            </w:r>
            <w:proofErr w:type="spellEnd"/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) </w:t>
            </w:r>
            <w:proofErr w:type="gramStart"/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تطورة  </w:t>
            </w:r>
            <w:proofErr w:type="gramEnd"/>
          </w:p>
        </w:tc>
        <w:tc>
          <w:tcPr>
            <w:tcW w:w="708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BE0BEA" w:rsidRPr="00BE0BEA" w:rsidTr="004342BC">
        <w:tc>
          <w:tcPr>
            <w:tcW w:w="5955" w:type="dxa"/>
          </w:tcPr>
          <w:p w:rsidR="00F90E74" w:rsidRPr="004342BC" w:rsidRDefault="00BE0BEA" w:rsidP="00F90E7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صعب تعميم العمل الإلكتروني </w:t>
            </w: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لأن الإدارة التي أعمل بها  ليست مربوطة بشبكة الأنترنت</w:t>
            </w:r>
            <w:r w:rsidR="00A43E71"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أو </w:t>
            </w: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لا تملك تدفق عالي للانترنت</w:t>
            </w:r>
          </w:p>
        </w:tc>
        <w:tc>
          <w:tcPr>
            <w:tcW w:w="708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BE0BEA" w:rsidRPr="00BE0BEA" w:rsidTr="004342BC">
        <w:tc>
          <w:tcPr>
            <w:tcW w:w="5955" w:type="dxa"/>
          </w:tcPr>
          <w:p w:rsidR="00F90E74" w:rsidRPr="004342BC" w:rsidRDefault="00BE0BEA" w:rsidP="00F90E7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عب</w:t>
            </w:r>
            <w:proofErr w:type="gramEnd"/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عميم العمل الإلكتروني </w:t>
            </w: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لأنه لا يوجد مصلحة للإعلام الآلي في إدارتنا</w:t>
            </w:r>
          </w:p>
        </w:tc>
        <w:tc>
          <w:tcPr>
            <w:tcW w:w="708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BE0BEA" w:rsidRPr="00BE0BEA" w:rsidTr="004342BC">
        <w:tc>
          <w:tcPr>
            <w:tcW w:w="5955" w:type="dxa"/>
          </w:tcPr>
          <w:p w:rsidR="00F90E74" w:rsidRPr="004342BC" w:rsidRDefault="00BE0BEA" w:rsidP="00013454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صعب تعميم العمل الإلكتروني لأن </w:t>
            </w:r>
            <w:proofErr w:type="gramStart"/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تقنيو</w:t>
            </w:r>
            <w:proofErr w:type="gramEnd"/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ومهندسو الإعلام الآلي في الإدارة التي أعمل بها غير أكفاء ولا يبذلون الجهد</w:t>
            </w:r>
          </w:p>
        </w:tc>
        <w:tc>
          <w:tcPr>
            <w:tcW w:w="708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BE0BEA" w:rsidRPr="00BE0BEA" w:rsidTr="004342BC">
        <w:tc>
          <w:tcPr>
            <w:tcW w:w="5955" w:type="dxa"/>
          </w:tcPr>
          <w:p w:rsidR="00F90E74" w:rsidRPr="004342BC" w:rsidRDefault="00BE0BEA" w:rsidP="00BE0BE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كثرة التعطلات في ال</w:t>
            </w:r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جهزة </w:t>
            </w:r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الشبكات </w:t>
            </w: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هي السبب</w:t>
            </w:r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ي صعوبة تعميم العمل الإلكتروني </w:t>
            </w:r>
          </w:p>
        </w:tc>
        <w:tc>
          <w:tcPr>
            <w:tcW w:w="708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BE0BEA" w:rsidRPr="00BE0BEA" w:rsidTr="004342BC">
        <w:tc>
          <w:tcPr>
            <w:tcW w:w="5955" w:type="dxa"/>
          </w:tcPr>
          <w:p w:rsidR="00F90E74" w:rsidRPr="004342BC" w:rsidRDefault="00BE0BEA" w:rsidP="00BE0BE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proofErr w:type="gramStart"/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عب</w:t>
            </w:r>
            <w:proofErr w:type="gramEnd"/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عميم العمل الإلكتروني لأن الموظفين لا يستفيدون دوريا من تكوين في الإعلام الآلي والتكنولوجيات الجديدة</w:t>
            </w:r>
          </w:p>
        </w:tc>
        <w:tc>
          <w:tcPr>
            <w:tcW w:w="708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BE0BEA" w:rsidRPr="00BE0BEA" w:rsidTr="004342BC">
        <w:tc>
          <w:tcPr>
            <w:tcW w:w="5955" w:type="dxa"/>
          </w:tcPr>
          <w:p w:rsidR="00F90E74" w:rsidRPr="004342BC" w:rsidRDefault="00BE0BEA" w:rsidP="00BE0BEA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>الذين لا يعرفون استعمال الإعلام الآلي والأنترنت هم من يع</w:t>
            </w:r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قلون</w:t>
            </w:r>
            <w:r w:rsidRPr="004342B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4342B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عمل الإلكتروني</w:t>
            </w:r>
          </w:p>
        </w:tc>
        <w:tc>
          <w:tcPr>
            <w:tcW w:w="708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90E74" w:rsidRPr="004342BC" w:rsidRDefault="00F90E74" w:rsidP="0069336D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69336D" w:rsidRPr="00BE0BEA" w:rsidRDefault="0069336D" w:rsidP="004342BC">
      <w:pPr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</w:p>
    <w:sectPr w:rsidR="0069336D" w:rsidRPr="00BE0BEA" w:rsidSect="004342BC">
      <w:footerReference w:type="default" r:id="rId9"/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BA" w:rsidRDefault="00422BBA" w:rsidP="00111FC2">
      <w:pPr>
        <w:spacing w:after="0" w:line="240" w:lineRule="auto"/>
      </w:pPr>
      <w:r>
        <w:separator/>
      </w:r>
    </w:p>
  </w:endnote>
  <w:endnote w:type="continuationSeparator" w:id="0">
    <w:p w:rsidR="00422BBA" w:rsidRDefault="00422BBA" w:rsidP="0011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006291"/>
      <w:docPartObj>
        <w:docPartGallery w:val="Page Numbers (Bottom of Page)"/>
        <w:docPartUnique/>
      </w:docPartObj>
    </w:sdtPr>
    <w:sdtEndPr/>
    <w:sdtContent>
      <w:p w:rsidR="00111FC2" w:rsidRDefault="00111FC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90C">
          <w:rPr>
            <w:noProof/>
          </w:rPr>
          <w:t>1</w:t>
        </w:r>
        <w:r>
          <w:fldChar w:fldCharType="end"/>
        </w:r>
      </w:p>
    </w:sdtContent>
  </w:sdt>
  <w:p w:rsidR="00111FC2" w:rsidRDefault="00111F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BA" w:rsidRDefault="00422BBA" w:rsidP="00111FC2">
      <w:pPr>
        <w:spacing w:after="0" w:line="240" w:lineRule="auto"/>
      </w:pPr>
      <w:r>
        <w:separator/>
      </w:r>
    </w:p>
  </w:footnote>
  <w:footnote w:type="continuationSeparator" w:id="0">
    <w:p w:rsidR="00422BBA" w:rsidRDefault="00422BBA" w:rsidP="00111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F44"/>
    <w:multiLevelType w:val="hybridMultilevel"/>
    <w:tmpl w:val="6A3A9A38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7D3C18"/>
    <w:multiLevelType w:val="hybridMultilevel"/>
    <w:tmpl w:val="4920A4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F68B7"/>
    <w:multiLevelType w:val="hybridMultilevel"/>
    <w:tmpl w:val="C02834C0"/>
    <w:lvl w:ilvl="0" w:tplc="0EAE75FC">
      <w:numFmt w:val="bullet"/>
      <w:lvlText w:val="-"/>
      <w:lvlJc w:val="left"/>
      <w:pPr>
        <w:ind w:left="1068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0D27C6"/>
    <w:multiLevelType w:val="hybridMultilevel"/>
    <w:tmpl w:val="0E4E03CC"/>
    <w:lvl w:ilvl="0" w:tplc="89F60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0CFF"/>
    <w:multiLevelType w:val="hybridMultilevel"/>
    <w:tmpl w:val="7E1C749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F714E0"/>
    <w:multiLevelType w:val="hybridMultilevel"/>
    <w:tmpl w:val="0A860976"/>
    <w:lvl w:ilvl="0" w:tplc="89F60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B1F2D"/>
    <w:multiLevelType w:val="hybridMultilevel"/>
    <w:tmpl w:val="749AC31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9D864E3"/>
    <w:multiLevelType w:val="hybridMultilevel"/>
    <w:tmpl w:val="5036AFB0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A848FF"/>
    <w:multiLevelType w:val="hybridMultilevel"/>
    <w:tmpl w:val="67A22B40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1F2F5D"/>
    <w:multiLevelType w:val="hybridMultilevel"/>
    <w:tmpl w:val="6DB42EF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CA3CE4"/>
    <w:multiLevelType w:val="hybridMultilevel"/>
    <w:tmpl w:val="7688A47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D11FB3"/>
    <w:multiLevelType w:val="hybridMultilevel"/>
    <w:tmpl w:val="FE84DC7C"/>
    <w:lvl w:ilvl="0" w:tplc="9DAA2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A4EEE"/>
    <w:multiLevelType w:val="hybridMultilevel"/>
    <w:tmpl w:val="DCA2BCC0"/>
    <w:lvl w:ilvl="0" w:tplc="9DAA2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C552C"/>
    <w:multiLevelType w:val="hybridMultilevel"/>
    <w:tmpl w:val="C3A8A25E"/>
    <w:lvl w:ilvl="0" w:tplc="92D8CDF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9A428C"/>
    <w:multiLevelType w:val="hybridMultilevel"/>
    <w:tmpl w:val="57FCD5C2"/>
    <w:lvl w:ilvl="0" w:tplc="1DEA1E2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D018A"/>
    <w:multiLevelType w:val="hybridMultilevel"/>
    <w:tmpl w:val="4D9CCCC8"/>
    <w:lvl w:ilvl="0" w:tplc="89F60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40F8F"/>
    <w:multiLevelType w:val="hybridMultilevel"/>
    <w:tmpl w:val="4746CAF6"/>
    <w:lvl w:ilvl="0" w:tplc="89F60DB0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A0498"/>
    <w:multiLevelType w:val="hybridMultilevel"/>
    <w:tmpl w:val="F70E9A1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D56381E"/>
    <w:multiLevelType w:val="hybridMultilevel"/>
    <w:tmpl w:val="BC14BA78"/>
    <w:lvl w:ilvl="0" w:tplc="9DAA2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16899"/>
    <w:multiLevelType w:val="hybridMultilevel"/>
    <w:tmpl w:val="20222772"/>
    <w:lvl w:ilvl="0" w:tplc="9DAA2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14C98"/>
    <w:multiLevelType w:val="hybridMultilevel"/>
    <w:tmpl w:val="3E522D72"/>
    <w:lvl w:ilvl="0" w:tplc="1DEA1E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D6256"/>
    <w:multiLevelType w:val="hybridMultilevel"/>
    <w:tmpl w:val="75C21364"/>
    <w:lvl w:ilvl="0" w:tplc="89F60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B343C"/>
    <w:multiLevelType w:val="hybridMultilevel"/>
    <w:tmpl w:val="5036AFB0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737645"/>
    <w:multiLevelType w:val="hybridMultilevel"/>
    <w:tmpl w:val="21787064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20"/>
  </w:num>
  <w:num w:numId="5">
    <w:abstractNumId w:val="12"/>
  </w:num>
  <w:num w:numId="6">
    <w:abstractNumId w:val="13"/>
  </w:num>
  <w:num w:numId="7">
    <w:abstractNumId w:val="18"/>
  </w:num>
  <w:num w:numId="8">
    <w:abstractNumId w:val="17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7"/>
  </w:num>
  <w:num w:numId="14">
    <w:abstractNumId w:val="4"/>
  </w:num>
  <w:num w:numId="15">
    <w:abstractNumId w:val="23"/>
  </w:num>
  <w:num w:numId="16">
    <w:abstractNumId w:val="8"/>
  </w:num>
  <w:num w:numId="17">
    <w:abstractNumId w:val="2"/>
  </w:num>
  <w:num w:numId="18">
    <w:abstractNumId w:val="15"/>
  </w:num>
  <w:num w:numId="19">
    <w:abstractNumId w:val="5"/>
  </w:num>
  <w:num w:numId="20">
    <w:abstractNumId w:val="3"/>
  </w:num>
  <w:num w:numId="21">
    <w:abstractNumId w:val="21"/>
  </w:num>
  <w:num w:numId="22">
    <w:abstractNumId w:val="16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F6"/>
    <w:rsid w:val="00013454"/>
    <w:rsid w:val="000A18AF"/>
    <w:rsid w:val="000C5808"/>
    <w:rsid w:val="00111FC2"/>
    <w:rsid w:val="00127043"/>
    <w:rsid w:val="0015267C"/>
    <w:rsid w:val="001560E6"/>
    <w:rsid w:val="001903E4"/>
    <w:rsid w:val="001D425A"/>
    <w:rsid w:val="00206242"/>
    <w:rsid w:val="002B4C93"/>
    <w:rsid w:val="002C0210"/>
    <w:rsid w:val="00312A60"/>
    <w:rsid w:val="00372456"/>
    <w:rsid w:val="00396F6A"/>
    <w:rsid w:val="00422BBA"/>
    <w:rsid w:val="004342BC"/>
    <w:rsid w:val="00442E4B"/>
    <w:rsid w:val="00514DAF"/>
    <w:rsid w:val="005233AB"/>
    <w:rsid w:val="00531718"/>
    <w:rsid w:val="005343D1"/>
    <w:rsid w:val="00550A56"/>
    <w:rsid w:val="0059445E"/>
    <w:rsid w:val="00596A4B"/>
    <w:rsid w:val="005B29E0"/>
    <w:rsid w:val="005D5707"/>
    <w:rsid w:val="005F5CBF"/>
    <w:rsid w:val="0069336D"/>
    <w:rsid w:val="006C7B35"/>
    <w:rsid w:val="00714387"/>
    <w:rsid w:val="00753A2D"/>
    <w:rsid w:val="00756A96"/>
    <w:rsid w:val="007D6E2F"/>
    <w:rsid w:val="007F70DE"/>
    <w:rsid w:val="00815204"/>
    <w:rsid w:val="0083390C"/>
    <w:rsid w:val="008F47B2"/>
    <w:rsid w:val="00933748"/>
    <w:rsid w:val="00993A2E"/>
    <w:rsid w:val="009D4977"/>
    <w:rsid w:val="009E0F24"/>
    <w:rsid w:val="009E7DF6"/>
    <w:rsid w:val="00A43E71"/>
    <w:rsid w:val="00A62D51"/>
    <w:rsid w:val="00AA4805"/>
    <w:rsid w:val="00AC000F"/>
    <w:rsid w:val="00AC0C97"/>
    <w:rsid w:val="00AD2E02"/>
    <w:rsid w:val="00B267BD"/>
    <w:rsid w:val="00B76B6E"/>
    <w:rsid w:val="00B828F9"/>
    <w:rsid w:val="00BA1218"/>
    <w:rsid w:val="00BE0BEA"/>
    <w:rsid w:val="00C14EA3"/>
    <w:rsid w:val="00C2125D"/>
    <w:rsid w:val="00C218C1"/>
    <w:rsid w:val="00C24FFE"/>
    <w:rsid w:val="00C32C0F"/>
    <w:rsid w:val="00C54A92"/>
    <w:rsid w:val="00C766F2"/>
    <w:rsid w:val="00CA10D2"/>
    <w:rsid w:val="00CF3054"/>
    <w:rsid w:val="00D111AB"/>
    <w:rsid w:val="00D55944"/>
    <w:rsid w:val="00D6171D"/>
    <w:rsid w:val="00D6292A"/>
    <w:rsid w:val="00D65811"/>
    <w:rsid w:val="00DD7D47"/>
    <w:rsid w:val="00ED5040"/>
    <w:rsid w:val="00EF36CC"/>
    <w:rsid w:val="00F205D1"/>
    <w:rsid w:val="00F568E4"/>
    <w:rsid w:val="00F90E74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E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7D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FC2"/>
  </w:style>
  <w:style w:type="paragraph" w:styleId="Pieddepage">
    <w:name w:val="footer"/>
    <w:basedOn w:val="Normal"/>
    <w:link w:val="PieddepageCar"/>
    <w:uiPriority w:val="99"/>
    <w:unhideWhenUsed/>
    <w:rsid w:val="0011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FC2"/>
  </w:style>
  <w:style w:type="paragraph" w:styleId="Textedebulles">
    <w:name w:val="Balloon Text"/>
    <w:basedOn w:val="Normal"/>
    <w:link w:val="TextedebullesCar"/>
    <w:uiPriority w:val="99"/>
    <w:semiHidden/>
    <w:unhideWhenUsed/>
    <w:rsid w:val="0043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E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7D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FC2"/>
  </w:style>
  <w:style w:type="paragraph" w:styleId="Pieddepage">
    <w:name w:val="footer"/>
    <w:basedOn w:val="Normal"/>
    <w:link w:val="PieddepageCar"/>
    <w:uiPriority w:val="99"/>
    <w:unhideWhenUsed/>
    <w:rsid w:val="0011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FC2"/>
  </w:style>
  <w:style w:type="paragraph" w:styleId="Textedebulles">
    <w:name w:val="Balloon Text"/>
    <w:basedOn w:val="Normal"/>
    <w:link w:val="TextedebullesCar"/>
    <w:uiPriority w:val="99"/>
    <w:semiHidden/>
    <w:unhideWhenUsed/>
    <w:rsid w:val="0043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4DF9-E5D9-4E89-901C-CB0180ED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09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8</cp:revision>
  <cp:lastPrinted>2014-12-17T10:22:00Z</cp:lastPrinted>
  <dcterms:created xsi:type="dcterms:W3CDTF">2014-12-16T14:30:00Z</dcterms:created>
  <dcterms:modified xsi:type="dcterms:W3CDTF">2015-02-17T17:08:00Z</dcterms:modified>
</cp:coreProperties>
</file>